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DD68A" w14:textId="77777777" w:rsidR="00B65DB1" w:rsidRPr="007D7F43" w:rsidRDefault="00B65DB1" w:rsidP="00127FF8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RS" w:eastAsia="ar-SA"/>
        </w:rPr>
      </w:pPr>
    </w:p>
    <w:p w14:paraId="51CA5BD5" w14:textId="707020AC" w:rsidR="003A15A2" w:rsidRDefault="00674124" w:rsidP="00C51BFE">
      <w:pPr>
        <w:spacing w:before="120" w:after="120"/>
        <w:ind w:firstLine="720"/>
        <w:jc w:val="both"/>
        <w:rPr>
          <w:rStyle w:val="FontStyle11"/>
        </w:rPr>
      </w:pPr>
      <w:r>
        <w:rPr>
          <w:rFonts w:ascii="Times New Roman" w:hAnsi="Times New Roman" w:cs="Times New Roman"/>
          <w:sz w:val="22"/>
          <w:szCs w:val="22"/>
          <w:lang w:val="sr-Latn-CS" w:eastAsia="ar-SA"/>
        </w:rPr>
        <w:t>На</w:t>
      </w:r>
      <w:r w:rsidR="00E56B35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основу</w:t>
      </w:r>
      <w:r w:rsidR="00DB49E0" w:rsidRP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Style w:val="FontStyle11"/>
        </w:rPr>
        <w:t>Правилника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о</w:t>
      </w:r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аду</w:t>
      </w:r>
      <w:proofErr w:type="spellEnd"/>
      <w:r w:rsidR="00DB49E0" w:rsidRPr="00F77A94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мисије</w:t>
      </w:r>
      <w:proofErr w:type="spellEnd"/>
      <w:r w:rsidR="00AB44E3">
        <w:rPr>
          <w:rStyle w:val="FontStyle11"/>
          <w:lang w:val="sr-Cyrl-CS"/>
        </w:rPr>
        <w:t>,</w:t>
      </w:r>
      <w:r w:rsidR="00DB49E0" w:rsidRPr="00F77A94">
        <w:rPr>
          <w:rStyle w:val="FontStyle11"/>
          <w:lang w:val="sr-Latn-CS"/>
        </w:rPr>
        <w:t xml:space="preserve"> </w:t>
      </w:r>
      <w:r>
        <w:rPr>
          <w:rStyle w:val="FontStyle11"/>
        </w:rPr>
        <w:t>а</w:t>
      </w:r>
      <w:r w:rsidR="00DB49E0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вези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а</w:t>
      </w:r>
      <w:proofErr w:type="spellEnd"/>
      <w:r w:rsidR="00DB49E0" w:rsidRPr="00C35BB9">
        <w:rPr>
          <w:rStyle w:val="FontStyle11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поразум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ом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о</w:t>
      </w:r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онацији</w:t>
      </w:r>
      <w:proofErr w:type="spellEnd"/>
      <w:r w:rsidR="00FC295B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кљ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ни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изме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ђ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публи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рбиј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и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Банке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азвој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вет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Европе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СЕ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оквир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Регионал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мбеног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ограм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Републиц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Србији</w:t>
      </w:r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: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П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у</w:t>
      </w:r>
      <w:r w:rsidR="00FC295B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>РС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/>
        </w:rPr>
        <w:t>)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-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бр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>.</w:t>
      </w:r>
      <w:r w:rsidR="00F77A94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52136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–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куповин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даље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текст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отпројекат</w:t>
      </w:r>
      <w:proofErr w:type="spellEnd"/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 w:rsidR="00521365">
        <w:rPr>
          <w:rFonts w:ascii="Times New Roman" w:hAnsi="Times New Roman" w:cs="Times New Roman"/>
          <w:sz w:val="22"/>
          <w:szCs w:val="22"/>
          <w:lang w:val="sr-Cyrl-CS" w:eastAsia="ar-SA"/>
        </w:rPr>
        <w:t>7</w:t>
      </w:r>
      <w:r w:rsidR="00E56B35" w:rsidRPr="001C4D8E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и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клад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Приру</w:t>
      </w:r>
      <w:proofErr w:type="spellEnd"/>
      <w:r>
        <w:rPr>
          <w:rFonts w:ascii="Times New Roman" w:hAnsi="Times New Roman" w:cs="Times New Roman"/>
          <w:sz w:val="22"/>
          <w:szCs w:val="22"/>
          <w:lang w:val="sr-Latn-CS" w:eastAsia="ar-SA"/>
        </w:rPr>
        <w:t>ч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ником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за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RS" w:eastAsia="ar-SA"/>
        </w:rPr>
        <w:t>к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уповину</w:t>
      </w:r>
      <w:proofErr w:type="spellEnd"/>
      <w:r w:rsidR="00E56B35" w:rsidRPr="00C35BB9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ar-SA"/>
        </w:rPr>
        <w:t>станова</w:t>
      </w:r>
      <w:proofErr w:type="spellEnd"/>
      <w:r w:rsidR="00FC295B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у</w:t>
      </w:r>
      <w:r w:rsidR="00E56B35" w:rsidRPr="00E56B35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даљем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тексту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sr-Latn-CS" w:eastAsia="ar-SA"/>
        </w:rPr>
        <w:t>Приручник</w:t>
      </w:r>
      <w:r w:rsidR="00DB49E0">
        <w:rPr>
          <w:rFonts w:ascii="Times New Roman" w:hAnsi="Times New Roman" w:cs="Times New Roman"/>
          <w:sz w:val="22"/>
          <w:szCs w:val="22"/>
          <w:lang w:val="sr-Latn-CS" w:eastAsia="ar-SA"/>
        </w:rPr>
        <w:t>)</w:t>
      </w:r>
      <w:r w:rsidR="00FC295B" w:rsidRPr="00C35BB9">
        <w:rPr>
          <w:rStyle w:val="FontStyle11"/>
          <w:lang w:val="sr-Latn-CS"/>
        </w:rPr>
        <w:t xml:space="preserve">,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бор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нова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ибављај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јав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војин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к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е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з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одел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изабраним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корисници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оквиру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гионал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тамбеног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програма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>
        <w:rPr>
          <w:rStyle w:val="FontStyle11"/>
        </w:rPr>
        <w:t>у</w:t>
      </w:r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Републиц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Србији</w:t>
      </w:r>
      <w:proofErr w:type="spellEnd"/>
      <w:r w:rsidR="00FC295B" w:rsidRPr="00C35BB9">
        <w:rPr>
          <w:rStyle w:val="FontStyle11"/>
          <w:lang w:val="sr-Latn-CS"/>
        </w:rPr>
        <w:t xml:space="preserve"> </w:t>
      </w:r>
      <w:r w:rsidR="0081376A" w:rsidRPr="00C35BB9">
        <w:rPr>
          <w:rStyle w:val="FontStyle11"/>
          <w:lang w:val="sr-Latn-CS"/>
        </w:rPr>
        <w:t>(</w:t>
      </w:r>
      <w:r>
        <w:rPr>
          <w:rStyle w:val="FontStyle11"/>
        </w:rPr>
        <w:t>у</w:t>
      </w:r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даљем</w:t>
      </w:r>
      <w:proofErr w:type="spellEnd"/>
      <w:r w:rsidR="0081376A" w:rsidRPr="00C35BB9">
        <w:rPr>
          <w:rStyle w:val="FontStyle11"/>
          <w:lang w:val="sr-Latn-CS"/>
        </w:rPr>
        <w:t xml:space="preserve"> </w:t>
      </w:r>
      <w:proofErr w:type="spellStart"/>
      <w:r>
        <w:rPr>
          <w:rStyle w:val="FontStyle11"/>
        </w:rPr>
        <w:t>тексту</w:t>
      </w:r>
      <w:proofErr w:type="spellEnd"/>
      <w:r w:rsidR="0081376A" w:rsidRPr="00C35BB9">
        <w:rPr>
          <w:rStyle w:val="FontStyle11"/>
          <w:lang w:val="sr-Latn-CS"/>
        </w:rPr>
        <w:t xml:space="preserve">: </w:t>
      </w:r>
      <w:proofErr w:type="spellStart"/>
      <w:r>
        <w:rPr>
          <w:rStyle w:val="FontStyle11"/>
        </w:rPr>
        <w:t>Комисија</w:t>
      </w:r>
      <w:proofErr w:type="spellEnd"/>
      <w:r w:rsidR="0081376A" w:rsidRPr="00C35BB9">
        <w:rPr>
          <w:rStyle w:val="FontStyle11"/>
          <w:lang w:val="sr-Latn-CS"/>
        </w:rPr>
        <w:t xml:space="preserve">), </w:t>
      </w:r>
      <w:proofErr w:type="spellStart"/>
      <w:r w:rsidRPr="00A442FF">
        <w:rPr>
          <w:rStyle w:val="FontStyle11"/>
        </w:rPr>
        <w:t>дана</w:t>
      </w:r>
      <w:proofErr w:type="spellEnd"/>
      <w:r w:rsidR="001979E4" w:rsidRPr="00A442FF">
        <w:rPr>
          <w:rStyle w:val="FontStyle11"/>
        </w:rPr>
        <w:t xml:space="preserve"> </w:t>
      </w:r>
      <w:r w:rsidR="001A1CDB">
        <w:rPr>
          <w:rStyle w:val="FontStyle11"/>
          <w:lang w:val="sr-Cyrl-CS"/>
        </w:rPr>
        <w:t>29</w:t>
      </w:r>
      <w:r w:rsidR="00521365" w:rsidRPr="00A442FF">
        <w:rPr>
          <w:rStyle w:val="FontStyle11"/>
          <w:lang w:val="sr-Cyrl-CS"/>
        </w:rPr>
        <w:t>.</w:t>
      </w:r>
      <w:r w:rsidR="00E903AC" w:rsidRPr="00A442FF">
        <w:rPr>
          <w:rStyle w:val="FontStyle11"/>
          <w:lang w:val="sr-Cyrl-CS"/>
        </w:rPr>
        <w:t xml:space="preserve"> октобра</w:t>
      </w:r>
      <w:r w:rsidR="001979E4" w:rsidRPr="00A442FF">
        <w:rPr>
          <w:rStyle w:val="FontStyle11"/>
          <w:lang w:val="sr-Latn-CS"/>
        </w:rPr>
        <w:t xml:space="preserve"> </w:t>
      </w:r>
      <w:r w:rsidR="006D68BC" w:rsidRPr="00A442FF">
        <w:rPr>
          <w:rStyle w:val="FontStyle11"/>
          <w:lang w:val="sr-Latn-CS"/>
        </w:rPr>
        <w:t>201</w:t>
      </w:r>
      <w:r w:rsidR="001979E4" w:rsidRPr="00A442FF">
        <w:rPr>
          <w:rStyle w:val="FontStyle11"/>
          <w:lang w:val="sr-Cyrl-CS"/>
        </w:rPr>
        <w:t>9</w:t>
      </w:r>
      <w:r w:rsidR="006D68BC" w:rsidRPr="00A442FF">
        <w:rPr>
          <w:rStyle w:val="FontStyle11"/>
          <w:lang w:val="sr-Latn-CS"/>
        </w:rPr>
        <w:t>.</w:t>
      </w:r>
      <w:r w:rsidR="001A1CDB">
        <w:rPr>
          <w:rStyle w:val="FontStyle11"/>
          <w:lang w:val="sr-Latn-CS"/>
        </w:rPr>
        <w:t xml:space="preserve"> </w:t>
      </w:r>
      <w:r w:rsidRPr="00A442FF">
        <w:rPr>
          <w:rStyle w:val="FontStyle11"/>
          <w:lang w:val="sr-Latn-CS"/>
        </w:rPr>
        <w:t>године</w:t>
      </w:r>
      <w:r w:rsidR="0081376A" w:rsidRPr="00A442FF">
        <w:rPr>
          <w:rStyle w:val="FontStyle11"/>
          <w:lang w:val="sr-Latn-CS"/>
        </w:rPr>
        <w:t xml:space="preserve"> </w:t>
      </w:r>
      <w:proofErr w:type="spellStart"/>
      <w:r w:rsidRPr="00A442FF">
        <w:rPr>
          <w:rStyle w:val="FontStyle11"/>
        </w:rPr>
        <w:t>објављује</w:t>
      </w:r>
      <w:proofErr w:type="spellEnd"/>
    </w:p>
    <w:p w14:paraId="15BDEA4B" w14:textId="5FD7C3AD" w:rsidR="002D4260" w:rsidRDefault="00674124" w:rsidP="002D4260">
      <w:pPr>
        <w:spacing w:before="120" w:after="120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</w:rPr>
        <w:t>ЈАВНИ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ЗИВ</w:t>
      </w:r>
      <w:r w:rsidR="00025BB9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ЗА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РИКУПЉАЊЕ</w:t>
      </w:r>
      <w:r w:rsidR="003A15A2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ИСМЕНИХ</w:t>
      </w:r>
      <w:r w:rsidR="009E4811" w:rsidRPr="00C35BB9">
        <w:rPr>
          <w:rFonts w:ascii="Times New Roman" w:hAnsi="Times New Roman" w:cs="Times New Roman"/>
          <w:b/>
          <w:lang w:val="sr-Latn-CS"/>
        </w:rPr>
        <w:t xml:space="preserve"> </w:t>
      </w:r>
      <w:r>
        <w:rPr>
          <w:rFonts w:ascii="Times New Roman" w:hAnsi="Times New Roman" w:cs="Times New Roman"/>
          <w:b/>
        </w:rPr>
        <w:t>ПОНУДА</w:t>
      </w:r>
    </w:p>
    <w:p w14:paraId="32CD15DC" w14:textId="31D1FCB0" w:rsidR="005C6293" w:rsidRPr="00C35BB9" w:rsidRDefault="003E4C52">
      <w:pPr>
        <w:spacing w:before="120" w:after="120"/>
        <w:jc w:val="center"/>
        <w:rPr>
          <w:rFonts w:ascii="Times New Roman" w:hAnsi="Times New Roman" w:cs="Times New Roman"/>
          <w:b/>
          <w:lang w:val="sr-Latn-CS"/>
        </w:rPr>
      </w:pPr>
      <w:r w:rsidRPr="00734BFC">
        <w:rPr>
          <w:rFonts w:ascii="Times New Roman" w:hAnsi="Times New Roman" w:cs="Times New Roman"/>
          <w:b/>
          <w:lang w:val="sr-Cyrl-CS"/>
        </w:rPr>
        <w:t>БР</w:t>
      </w:r>
      <w:r w:rsidRPr="00734BFC">
        <w:rPr>
          <w:rFonts w:ascii="Times New Roman" w:hAnsi="Times New Roman" w:cs="Times New Roman"/>
          <w:lang w:val="sr-Cyrl-CS"/>
        </w:rPr>
        <w:t>.</w:t>
      </w:r>
      <w:r w:rsidRPr="00734BFC">
        <w:rPr>
          <w:rFonts w:ascii="Times New Roman" w:hAnsi="Times New Roman" w:cs="Times New Roman"/>
          <w:b/>
          <w:lang w:val="sr-Cyrl-CS"/>
        </w:rPr>
        <w:t>RHP-W</w:t>
      </w:r>
      <w:r>
        <w:rPr>
          <w:rFonts w:ascii="Times New Roman" w:hAnsi="Times New Roman" w:cs="Times New Roman"/>
          <w:b/>
          <w:lang w:val="sr-Cyrl-CS"/>
        </w:rPr>
        <w:t>7</w:t>
      </w:r>
      <w:r w:rsidRPr="00734BFC">
        <w:rPr>
          <w:rFonts w:ascii="Times New Roman" w:hAnsi="Times New Roman" w:cs="Times New Roman"/>
          <w:b/>
          <w:lang w:val="sr-Cyrl-CS"/>
        </w:rPr>
        <w:t>-PA/PC</w:t>
      </w:r>
      <w:r>
        <w:rPr>
          <w:rFonts w:ascii="Times New Roman" w:hAnsi="Times New Roman" w:cs="Times New Roman"/>
          <w:b/>
          <w:lang w:val="sr-Cyrl-CS"/>
        </w:rPr>
        <w:t>NS</w:t>
      </w:r>
      <w:r w:rsidRPr="00734BFC">
        <w:rPr>
          <w:rFonts w:ascii="Times New Roman" w:hAnsi="Times New Roman" w:cs="Times New Roman"/>
          <w:b/>
          <w:lang w:val="sr-Cyrl-CS"/>
        </w:rPr>
        <w:t>-2019</w:t>
      </w:r>
    </w:p>
    <w:p w14:paraId="567A7F21" w14:textId="2899D832" w:rsidR="00CB58F6" w:rsidRPr="001D7978" w:rsidRDefault="00674124" w:rsidP="00CB58F6">
      <w:pPr>
        <w:spacing w:before="120" w:after="120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за</w:t>
      </w:r>
      <w:proofErr w:type="spellEnd"/>
      <w:proofErr w:type="gram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бављање</w:t>
      </w:r>
      <w:proofErr w:type="spellEnd"/>
      <w:r w:rsidR="00CB58F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кретности</w:t>
      </w:r>
      <w:proofErr w:type="spellEnd"/>
      <w:r w:rsidR="00CB58F6">
        <w:rPr>
          <w:rFonts w:ascii="Times New Roman" w:hAnsi="Times New Roman" w:cs="Times New Roman"/>
        </w:rPr>
        <w:t xml:space="preserve"> -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нова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</w:t>
      </w:r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ину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епублике</w:t>
      </w:r>
      <w:proofErr w:type="spellEnd"/>
      <w:r w:rsidR="00CB58F6" w:rsidRPr="001D79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рбије</w:t>
      </w:r>
      <w:proofErr w:type="spellEnd"/>
    </w:p>
    <w:p w14:paraId="346BF0ED" w14:textId="5D59EB8A" w:rsidR="00CB58F6" w:rsidRPr="00587D6F" w:rsidRDefault="00674124" w:rsidP="00CB58F6">
      <w:pPr>
        <w:spacing w:before="120" w:after="120"/>
        <w:jc w:val="center"/>
        <w:rPr>
          <w:rFonts w:ascii="Times New Roman" w:hAnsi="Times New Roman" w:cs="Times New Roman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lang w:val="fr-FR"/>
        </w:rPr>
        <w:t>на</w:t>
      </w:r>
      <w:proofErr w:type="spellEnd"/>
      <w:proofErr w:type="gram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територији</w:t>
      </w:r>
      <w:proofErr w:type="spellEnd"/>
      <w:r w:rsidR="00CB58F6" w:rsidRPr="00C35BB9">
        <w:rPr>
          <w:rFonts w:ascii="Times New Roman" w:hAnsi="Times New Roman" w:cs="Times New Roman"/>
          <w:lang w:val="fr-FR"/>
        </w:rPr>
        <w:t xml:space="preserve"> </w:t>
      </w:r>
      <w:r w:rsidR="00E73516">
        <w:rPr>
          <w:rFonts w:ascii="Times New Roman" w:hAnsi="Times New Roman" w:cs="Times New Roman"/>
          <w:lang w:val="sr-Cyrl-CS"/>
        </w:rPr>
        <w:t xml:space="preserve">града </w:t>
      </w:r>
      <w:r w:rsidR="00C64053">
        <w:rPr>
          <w:rFonts w:ascii="Times New Roman" w:hAnsi="Times New Roman" w:cs="Times New Roman"/>
          <w:lang w:val="sr-Cyrl-CS"/>
        </w:rPr>
        <w:t>Нови Сад</w:t>
      </w:r>
    </w:p>
    <w:p w14:paraId="15AB6F3E" w14:textId="77777777" w:rsidR="00F64759" w:rsidRPr="00C35BB9" w:rsidRDefault="00F64759" w:rsidP="004772D6">
      <w:pPr>
        <w:spacing w:before="120" w:after="120"/>
        <w:jc w:val="both"/>
        <w:rPr>
          <w:rFonts w:ascii="Times New Roman" w:hAnsi="Times New Roman" w:cs="Times New Roman"/>
          <w:lang w:val="fr-FR"/>
        </w:rPr>
      </w:pPr>
    </w:p>
    <w:p w14:paraId="60AD76A7" w14:textId="28BFE50C" w:rsidR="00B06212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зива</w:t>
      </w:r>
      <w:proofErr w:type="spellEnd"/>
    </w:p>
    <w:p w14:paraId="5A904024" w14:textId="77777777" w:rsidR="00B57C1F" w:rsidRPr="00A24C8D" w:rsidRDefault="00B57C1F" w:rsidP="00B57C1F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DC349D4" w14:textId="2772F15F" w:rsidR="003E34CB" w:rsidRPr="00683FB9" w:rsidRDefault="00674124" w:rsidP="00683FB9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г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3A02B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EB2B57">
        <w:rPr>
          <w:rFonts w:ascii="Times New Roman" w:hAnsi="Times New Roman" w:cs="Times New Roman"/>
          <w:sz w:val="22"/>
          <w:szCs w:val="22"/>
          <w:lang w:val="sr-Cyrl-CS"/>
        </w:rPr>
        <w:t xml:space="preserve">до </w:t>
      </w:r>
      <w:r w:rsidR="00C64053">
        <w:rPr>
          <w:rFonts w:ascii="Times New Roman" w:hAnsi="Times New Roman" w:cs="Times New Roman"/>
          <w:sz w:val="22"/>
          <w:szCs w:val="22"/>
          <w:lang w:val="sr-Cyrl-RS"/>
        </w:rPr>
        <w:t xml:space="preserve">60 (шездесет)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proofErr w:type="spellEnd"/>
      <w:r w:rsidR="00EB2B57">
        <w:rPr>
          <w:rFonts w:ascii="Times New Roman" w:hAnsi="Times New Roman" w:cs="Times New Roman"/>
          <w:sz w:val="22"/>
          <w:szCs w:val="22"/>
          <w:lang w:val="sr-Cyrl-CS"/>
        </w:rPr>
        <w:t>ова</w:t>
      </w:r>
      <w:r w:rsidR="003E34CB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3E34CB" w:rsidRPr="001D7978">
        <w:rPr>
          <w:rFonts w:ascii="Times New Roman" w:hAnsi="Times New Roman" w:cs="Times New Roman"/>
          <w:sz w:val="22"/>
          <w:szCs w:val="22"/>
        </w:rPr>
        <w:t>,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DC10C0" w:rsidRPr="001D79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мењ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шавању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их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</w:t>
      </w:r>
      <w:proofErr w:type="spellEnd"/>
      <w:r w:rsidR="00B06212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беглица</w:t>
      </w:r>
      <w:proofErr w:type="spellEnd"/>
      <w:r w:rsidR="00B10450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иторији</w:t>
      </w:r>
      <w:proofErr w:type="spellEnd"/>
      <w:r w:rsidR="00CB58F6" w:rsidRPr="003D3F9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979E4">
        <w:rPr>
          <w:rFonts w:ascii="Times New Roman" w:hAnsi="Times New Roman" w:cs="Times New Roman"/>
          <w:sz w:val="22"/>
          <w:szCs w:val="22"/>
          <w:lang w:val="sr-Cyrl-CS"/>
        </w:rPr>
        <w:t>града</w:t>
      </w:r>
      <w:r w:rsidR="00CB58F6" w:rsidRPr="00787A14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 w:rsidR="001979E4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C64053">
        <w:rPr>
          <w:rFonts w:ascii="Times New Roman" w:hAnsi="Times New Roman" w:cs="Times New Roman"/>
          <w:sz w:val="22"/>
          <w:szCs w:val="22"/>
          <w:lang w:val="sr-Cyrl-CS"/>
        </w:rPr>
        <w:t>Нови</w:t>
      </w:r>
      <w:proofErr w:type="gramEnd"/>
      <w:r w:rsidR="00C64053">
        <w:rPr>
          <w:rFonts w:ascii="Times New Roman" w:hAnsi="Times New Roman" w:cs="Times New Roman"/>
          <w:sz w:val="22"/>
          <w:szCs w:val="22"/>
          <w:lang w:val="sr-Cyrl-CS"/>
        </w:rPr>
        <w:t xml:space="preserve"> Сад</w:t>
      </w:r>
      <w:r w:rsidR="00606154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1AB2BBAA" w14:textId="4EF21C78" w:rsidR="006E6C02" w:rsidRPr="00127FF8" w:rsidRDefault="006E6C02" w:rsidP="003925A3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-непокретност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над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жишн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редност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вадратно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етр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тврди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-непокретнос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у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оно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ј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„</w:t>
      </w:r>
      <w:proofErr w:type="spellStart"/>
      <w:r>
        <w:rPr>
          <w:rFonts w:ascii="Times New Roman" w:hAnsi="Times New Roman" w:cs="Times New Roman"/>
          <w:sz w:val="22"/>
          <w:szCs w:val="22"/>
        </w:rPr>
        <w:t>Службен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ласник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РС”, бр.72/11, 88/13,105/14, 104/16, 108/16, 113/17 i 95/</w:t>
      </w:r>
      <w:proofErr w:type="gramStart"/>
      <w:r>
        <w:rPr>
          <w:rFonts w:ascii="Times New Roman" w:hAnsi="Times New Roman" w:cs="Times New Roman"/>
          <w:sz w:val="22"/>
          <w:szCs w:val="22"/>
        </w:rPr>
        <w:t>18 )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, а у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ако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учај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над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903AC">
        <w:rPr>
          <w:rFonts w:ascii="Times New Roman" w:hAnsi="Times New Roman" w:cs="Times New Roman"/>
          <w:sz w:val="22"/>
          <w:szCs w:val="22"/>
          <w:lang w:val="sr-Cyrl-CS"/>
        </w:rPr>
        <w:t>9</w:t>
      </w:r>
      <w:r w:rsidRPr="00B42D19">
        <w:rPr>
          <w:rFonts w:ascii="Times New Roman" w:hAnsi="Times New Roman" w:cs="Times New Roman"/>
          <w:sz w:val="22"/>
          <w:szCs w:val="22"/>
        </w:rPr>
        <w:t>10</w:t>
      </w:r>
      <w:r>
        <w:rPr>
          <w:rFonts w:ascii="Times New Roman" w:hAnsi="Times New Roman" w:cs="Times New Roman"/>
          <w:sz w:val="22"/>
          <w:szCs w:val="22"/>
          <w:lang w:val="sr-Cyrl-CS"/>
        </w:rPr>
        <w:t>,0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евр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з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ПДВ-а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вадратно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етр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>
        <w:rPr>
          <w:rFonts w:ascii="Times New Roman" w:hAnsi="Times New Roman" w:cs="Times New Roman"/>
          <w:sz w:val="22"/>
          <w:szCs w:val="22"/>
          <w:lang w:val="sr-Cyrl-CS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72D1E991" w14:textId="4D164B53" w:rsidR="00ED7D4F" w:rsidRPr="00A24C8D" w:rsidRDefault="00466CEF" w:rsidP="003925A3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E772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арактеристик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танова</w:t>
      </w:r>
      <w:r w:rsidR="007744F1" w:rsidRPr="001D7978">
        <w:rPr>
          <w:rFonts w:ascii="Times New Roman" w:hAnsi="Times New Roman" w:cs="Times New Roman"/>
          <w:b/>
          <w:sz w:val="22"/>
          <w:szCs w:val="22"/>
        </w:rPr>
        <w:t>-</w:t>
      </w:r>
      <w:r w:rsidR="00674124">
        <w:rPr>
          <w:rFonts w:ascii="Times New Roman" w:hAnsi="Times New Roman" w:cs="Times New Roman"/>
          <w:b/>
          <w:sz w:val="22"/>
          <w:szCs w:val="22"/>
        </w:rPr>
        <w:t>непокретност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ибав</w:t>
      </w:r>
      <w:proofErr w:type="spellEnd"/>
      <w:r w:rsidR="00C5361B">
        <w:rPr>
          <w:rFonts w:ascii="Times New Roman" w:hAnsi="Times New Roman" w:cs="Times New Roman"/>
          <w:b/>
          <w:sz w:val="22"/>
          <w:szCs w:val="22"/>
          <w:lang w:val="sr-Cyrl-CS"/>
        </w:rPr>
        <w:t>љ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ај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у</w:t>
      </w:r>
      <w:proofErr w:type="spellEnd"/>
      <w:r w:rsidR="003E34CB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војину</w:t>
      </w:r>
      <w:proofErr w:type="spellEnd"/>
    </w:p>
    <w:p w14:paraId="1C0FC83B" w14:textId="6567BF6B" w:rsidR="00C72A96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ов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ју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уњавати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е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актеристик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уј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F17D3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ама</w:t>
      </w:r>
      <w:proofErr w:type="spellEnd"/>
      <w:r w:rsidR="004B6178" w:rsidRPr="001D797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4018" w:type="pct"/>
        <w:tblBorders>
          <w:top w:val="single" w:sz="12" w:space="0" w:color="363435"/>
          <w:left w:val="single" w:sz="12" w:space="0" w:color="363435"/>
          <w:bottom w:val="single" w:sz="12" w:space="0" w:color="363435"/>
          <w:right w:val="single" w:sz="12" w:space="0" w:color="363435"/>
          <w:insideH w:val="single" w:sz="2" w:space="0" w:color="363435"/>
          <w:insideV w:val="single" w:sz="2" w:space="0" w:color="36343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3"/>
        <w:gridCol w:w="1926"/>
        <w:gridCol w:w="1985"/>
        <w:gridCol w:w="1984"/>
      </w:tblGrid>
      <w:tr w:rsidR="00E00F60" w:rsidRPr="001D7978" w14:paraId="12F69324" w14:textId="77777777" w:rsidTr="00127FF8">
        <w:trPr>
          <w:trHeight w:hRule="exact" w:val="680"/>
        </w:trPr>
        <w:tc>
          <w:tcPr>
            <w:tcW w:w="1603" w:type="dxa"/>
            <w:shd w:val="clear" w:color="auto" w:fill="auto"/>
            <w:vAlign w:val="center"/>
          </w:tcPr>
          <w:p w14:paraId="0FDD63A4" w14:textId="77777777" w:rsidR="00E00F60" w:rsidRPr="001D797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личина</w:t>
            </w:r>
            <w:proofErr w:type="spellEnd"/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на</w:t>
            </w:r>
            <w:proofErr w:type="spellEnd"/>
          </w:p>
          <w:p w14:paraId="3B4453C9" w14:textId="77777777" w:rsidR="00E00F60" w:rsidRPr="001D797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309" w:hanging="219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74F0B41" w14:textId="74AAF5B8" w:rsidR="00E00F60" w:rsidRPr="001D797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До 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6F9029" w14:textId="77777777" w:rsidR="00E00F60" w:rsidRPr="001D797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0 – 4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FA3CAD" w14:textId="77777777" w:rsidR="00E00F60" w:rsidRPr="001D797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0 – 59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r w:rsidRPr="001D797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E00F60" w:rsidRPr="00C35BB9" w14:paraId="15609362" w14:textId="77777777" w:rsidTr="00127FF8">
        <w:trPr>
          <w:trHeight w:hRule="exact" w:val="735"/>
        </w:trPr>
        <w:tc>
          <w:tcPr>
            <w:tcW w:w="1603" w:type="dxa"/>
            <w:shd w:val="clear" w:color="auto" w:fill="auto"/>
            <w:vAlign w:val="center"/>
          </w:tcPr>
          <w:p w14:paraId="18777AD6" w14:textId="77777777" w:rsidR="00E00F60" w:rsidRPr="001D797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требе</w:t>
            </w:r>
            <w:proofErr w:type="spellEnd"/>
          </w:p>
        </w:tc>
        <w:tc>
          <w:tcPr>
            <w:tcW w:w="1926" w:type="dxa"/>
            <w:shd w:val="clear" w:color="auto" w:fill="auto"/>
            <w:vAlign w:val="center"/>
          </w:tcPr>
          <w:p w14:paraId="3AB02468" w14:textId="3405C9AF" w:rsidR="00E00F60" w:rsidRPr="000F3338" w:rsidRDefault="00E00F60" w:rsidP="00E00F6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јвише до</w:t>
            </w:r>
            <w:r w:rsidR="00C6405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717A42" w14:textId="5D1716C3" w:rsidR="00E00F60" w:rsidRPr="00C64053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Највише до </w:t>
            </w:r>
            <w:r w:rsidRPr="000F333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2</w:t>
            </w:r>
            <w:r w:rsidR="00C6405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6BEC9A" w14:textId="5ABE43FA" w:rsidR="00E00F60" w:rsidRPr="000F333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Највише до </w:t>
            </w:r>
            <w:r w:rsidR="00C64053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21</w:t>
            </w:r>
          </w:p>
        </w:tc>
      </w:tr>
      <w:tr w:rsidR="00E00F60" w:rsidRPr="001D7978" w14:paraId="5877BE5C" w14:textId="77777777" w:rsidTr="00127FF8">
        <w:trPr>
          <w:trHeight w:hRule="exact" w:val="1411"/>
        </w:trPr>
        <w:tc>
          <w:tcPr>
            <w:tcW w:w="1603" w:type="dxa"/>
            <w:shd w:val="clear" w:color="auto" w:fill="auto"/>
            <w:vAlign w:val="center"/>
          </w:tcPr>
          <w:p w14:paraId="3502DC5C" w14:textId="77777777" w:rsidR="00E00F60" w:rsidRPr="001D797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ind w:left="70" w:right="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датне</w:t>
            </w:r>
            <w:proofErr w:type="spellEnd"/>
            <w:r w:rsidRPr="000F33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ктеристик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483EE7E6" w14:textId="77777777" w:rsidR="00E00F60" w:rsidRPr="000F3338" w:rsidRDefault="00E00F60" w:rsidP="00C6405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30533F78" w14:textId="251F04B0" w:rsidR="00E00F60" w:rsidRPr="00127FF8" w:rsidRDefault="00127FF8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ајмање три стана морају бити у приземљу или у згради са лифтом</w:t>
            </w:r>
          </w:p>
          <w:p w14:paraId="04B69B11" w14:textId="4AEDA732" w:rsidR="00E00F60" w:rsidRPr="00C64053" w:rsidRDefault="00C64053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Три породице са инвалидитеом </w:t>
            </w:r>
          </w:p>
        </w:tc>
        <w:tc>
          <w:tcPr>
            <w:tcW w:w="1984" w:type="dxa"/>
            <w:shd w:val="clear" w:color="auto" w:fill="auto"/>
          </w:tcPr>
          <w:p w14:paraId="6C677EB0" w14:textId="77777777" w:rsidR="00E00F60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7429E3" w14:textId="77777777" w:rsidR="00E00F60" w:rsidRPr="000F3338" w:rsidRDefault="00E00F60" w:rsidP="008B122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</w:tr>
    </w:tbl>
    <w:p w14:paraId="4AE8A860" w14:textId="77777777" w:rsidR="00B57C1F" w:rsidRDefault="00B57C1F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1D834335" w14:textId="77777777" w:rsidR="00F92A06" w:rsidRPr="001D7978" w:rsidRDefault="00F92A06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A3027DB" w14:textId="11C84902" w:rsidR="00ED7D4F" w:rsidRPr="00726105" w:rsidRDefault="00674124" w:rsidP="00896282">
      <w:pPr>
        <w:pStyle w:val="ListParagraph"/>
        <w:numPr>
          <w:ilvl w:val="0"/>
          <w:numId w:val="2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Услови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за</w:t>
      </w:r>
      <w:proofErr w:type="spellEnd"/>
      <w:r w:rsidR="00C70A65" w:rsidRPr="00726105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чешће</w:t>
      </w:r>
      <w:proofErr w:type="spellEnd"/>
    </w:p>
    <w:p w14:paraId="5A5D6833" w14:textId="1D85B57A" w:rsidR="00C70A65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шћ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ају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а</w:t>
      </w:r>
      <w:proofErr w:type="spellEnd"/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C11D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FC29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а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њиг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евиденциј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м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ар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>)</w:t>
      </w:r>
      <w:r w:rsidR="00726105">
        <w:rPr>
          <w:rFonts w:ascii="Times New Roman" w:hAnsi="Times New Roman" w:cs="Times New Roman"/>
          <w:sz w:val="22"/>
          <w:szCs w:val="22"/>
        </w:rPr>
        <w:t>,</w:t>
      </w:r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осиоци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е</w:t>
      </w:r>
      <w:proofErr w:type="spellEnd"/>
      <w:r w:rsidR="007A65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у</w:t>
      </w:r>
      <w:r w:rsidR="00C70A65" w:rsidRPr="001D7978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C70A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D53350">
        <w:rPr>
          <w:rFonts w:ascii="Times New Roman" w:hAnsi="Times New Roman" w:cs="Times New Roman"/>
          <w:sz w:val="22"/>
          <w:szCs w:val="22"/>
        </w:rPr>
        <w:t>.</w:t>
      </w:r>
    </w:p>
    <w:p w14:paraId="556C6253" w14:textId="186D3EE2" w:rsidR="005F7AE2" w:rsidRPr="00587D6F" w:rsidRDefault="00674124" w:rsidP="00E10D53">
      <w:pPr>
        <w:spacing w:before="120" w:after="120"/>
        <w:ind w:firstLine="54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исан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тастру</w:t>
      </w:r>
      <w:proofErr w:type="spellEnd"/>
      <w:r w:rsidR="00101F81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EA743D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галан</w:t>
      </w:r>
      <w:proofErr w:type="spellEnd"/>
      <w:r w:rsidR="001F2E8B">
        <w:rPr>
          <w:rFonts w:ascii="Times New Roman" w:hAnsi="Times New Roman" w:cs="Times New Roman"/>
          <w:sz w:val="22"/>
          <w:szCs w:val="22"/>
          <w:lang w:val="sr-Cyrl-CS"/>
        </w:rPr>
        <w:t xml:space="preserve"> (у објекту који има употребну дозволу)</w:t>
      </w:r>
      <w:r w:rsidR="00380460" w:rsidRPr="005E5C2D">
        <w:rPr>
          <w:rFonts w:ascii="Times New Roman" w:hAnsi="Times New Roman" w:cs="Times New Roman"/>
          <w:sz w:val="22"/>
          <w:szCs w:val="22"/>
        </w:rPr>
        <w:t>,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з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ерет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бележб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решених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хтева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ж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101F8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380460" w:rsidRPr="005E5C2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380460" w:rsidRPr="005E5C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који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9C08AA" w:rsidRPr="001C327E">
        <w:rPr>
          <w:rFonts w:ascii="Times New Roman" w:hAnsi="Times New Roman" w:cs="Times New Roman"/>
          <w:b/>
          <w:sz w:val="22"/>
          <w:szCs w:val="22"/>
        </w:rPr>
        <w:t>,</w:t>
      </w:r>
      <w:r w:rsidR="0038046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или који се налази у </w:t>
      </w:r>
      <w:r w:rsidR="001F2E8B">
        <w:rPr>
          <w:rFonts w:ascii="Times New Roman" w:hAnsi="Times New Roman" w:cs="Times New Roman"/>
          <w:b/>
          <w:sz w:val="22"/>
          <w:szCs w:val="22"/>
          <w:lang w:val="sr-Cyrl-CS"/>
        </w:rPr>
        <w:t>објекту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која је у</w:t>
      </w:r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поступку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легализације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дносно</w:t>
      </w:r>
      <w:proofErr w:type="spellEnd"/>
      <w:r w:rsidR="00A84580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A84580">
        <w:rPr>
          <w:rFonts w:ascii="Times New Roman" w:hAnsi="Times New Roman" w:cs="Times New Roman"/>
          <w:b/>
          <w:sz w:val="22"/>
          <w:szCs w:val="22"/>
        </w:rPr>
        <w:t>озакоњења</w:t>
      </w:r>
      <w:proofErr w:type="spellEnd"/>
      <w:r w:rsidR="00F31A02">
        <w:rPr>
          <w:rFonts w:ascii="Times New Roman" w:hAnsi="Times New Roman" w:cs="Times New Roman"/>
          <w:b/>
          <w:sz w:val="22"/>
          <w:szCs w:val="22"/>
          <w:lang w:val="sr-Cyrl-CS"/>
        </w:rPr>
        <w:t>.</w:t>
      </w:r>
      <w:r w:rsidR="00B77089" w:rsidRPr="001C32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4580">
        <w:rPr>
          <w:rFonts w:ascii="Times New Roman" w:hAnsi="Times New Roman" w:cs="Times New Roman"/>
          <w:b/>
          <w:sz w:val="22"/>
          <w:szCs w:val="22"/>
          <w:lang w:val="sr-Cyrl-CS"/>
        </w:rPr>
        <w:t xml:space="preserve"> </w:t>
      </w:r>
    </w:p>
    <w:p w14:paraId="624737A6" w14:textId="07439AED" w:rsidR="00217C25" w:rsidRPr="00E534B2" w:rsidRDefault="00674124" w:rsidP="00F92A06">
      <w:pPr>
        <w:spacing w:before="120" w:after="120"/>
        <w:ind w:firstLine="360"/>
        <w:jc w:val="both"/>
      </w:pPr>
      <w:proofErr w:type="spellStart"/>
      <w:r>
        <w:rPr>
          <w:rFonts w:ascii="Times New Roman" w:hAnsi="Times New Roman" w:cs="Times New Roman"/>
          <w:sz w:val="22"/>
          <w:szCs w:val="22"/>
        </w:rPr>
        <w:t>Стан</w:t>
      </w:r>
      <w:r w:rsidR="008D65DE" w:rsidRPr="0072610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 w:rsidR="00072FB0">
        <w:rPr>
          <w:rFonts w:ascii="Times New Roman" w:hAnsi="Times New Roman" w:cs="Times New Roman"/>
          <w:sz w:val="22"/>
          <w:szCs w:val="22"/>
          <w:lang w:val="sr-Cyrl-CS"/>
        </w:rPr>
        <w:t xml:space="preserve">мора да се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лаз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ишепородичној</w:t>
      </w:r>
      <w:proofErr w:type="spellEnd"/>
      <w:r w:rsidR="00FE21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мбеној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гради</w:t>
      </w:r>
      <w:proofErr w:type="spellEnd"/>
      <w:r w:rsidR="008D65DE" w:rsidRPr="00726105">
        <w:rPr>
          <w:rFonts w:ascii="Times New Roman" w:hAnsi="Times New Roman" w:cs="Times New Roman"/>
          <w:sz w:val="22"/>
          <w:szCs w:val="22"/>
        </w:rPr>
        <w:t>.</w:t>
      </w:r>
    </w:p>
    <w:p w14:paraId="55697FC0" w14:textId="7B97DA42" w:rsidR="00E534B2" w:rsidRPr="00E45258" w:rsidRDefault="0073374A" w:rsidP="00683FB9">
      <w:pPr>
        <w:spacing w:before="120" w:after="120"/>
        <w:ind w:firstLine="3261"/>
        <w:jc w:val="both"/>
        <w:rPr>
          <w:rFonts w:ascii="Times New Roman" w:hAnsi="Times New Roman" w:cs="Times New Roman"/>
          <w:b/>
        </w:rPr>
      </w:pPr>
      <w:r w:rsidRPr="003D1573">
        <w:rPr>
          <w:rFonts w:ascii="Times New Roman" w:hAnsi="Times New Roman" w:cs="Times New Roman"/>
          <w:b/>
        </w:rPr>
        <w:t>I</w:t>
      </w:r>
      <w:r w:rsidR="003D1573" w:rsidRPr="003D1573">
        <w:rPr>
          <w:rFonts w:ascii="Times New Roman" w:hAnsi="Times New Roman" w:cs="Times New Roman"/>
          <w:b/>
          <w:lang w:val="sr-Latn-CS"/>
        </w:rPr>
        <w:t>II</w:t>
      </w:r>
      <w:r w:rsidR="00E534B2" w:rsidRPr="003D1573">
        <w:rPr>
          <w:rFonts w:ascii="Times New Roman" w:hAnsi="Times New Roman" w:cs="Times New Roman"/>
          <w:b/>
        </w:rPr>
        <w:t>.</w:t>
      </w:r>
      <w:proofErr w:type="spellStart"/>
      <w:r w:rsidR="00674124" w:rsidRPr="00E45258">
        <w:rPr>
          <w:rFonts w:ascii="Times New Roman" w:hAnsi="Times New Roman" w:cs="Times New Roman"/>
          <w:b/>
        </w:rPr>
        <w:t>Технички</w:t>
      </w:r>
      <w:proofErr w:type="spellEnd"/>
      <w:r w:rsidR="00E534B2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="00674124" w:rsidRPr="00E45258">
        <w:rPr>
          <w:rFonts w:ascii="Times New Roman" w:hAnsi="Times New Roman" w:cs="Times New Roman"/>
          <w:b/>
        </w:rPr>
        <w:t>критеријуми</w:t>
      </w:r>
      <w:proofErr w:type="spellEnd"/>
    </w:p>
    <w:p w14:paraId="360AC6AF" w14:textId="7AD96AA8" w:rsidR="00AC32AE" w:rsidRPr="00AC32AE" w:rsidRDefault="003D1573" w:rsidP="00E45258">
      <w:pPr>
        <w:pStyle w:val="Style1"/>
        <w:spacing w:before="120" w:after="120"/>
        <w:ind w:hanging="153"/>
        <w:rPr>
          <w:rStyle w:val="FontStyle11"/>
          <w:lang w:eastAsia="sr-Cyrl-CS"/>
        </w:rPr>
      </w:pPr>
      <w:r>
        <w:rPr>
          <w:rStyle w:val="FontStyle11"/>
          <w:lang w:val="sr-Latn-CS" w:eastAsia="sr-Cyrl-CS"/>
        </w:rPr>
        <w:t xml:space="preserve">          </w:t>
      </w:r>
      <w:r w:rsidR="00AC32AE" w:rsidRPr="00AC32AE">
        <w:rPr>
          <w:rStyle w:val="FontStyle11"/>
          <w:lang w:eastAsia="sr-Cyrl-CS"/>
        </w:rPr>
        <w:t xml:space="preserve">Стан-непокретност која је предмет понуде мора бити </w:t>
      </w:r>
      <w:r w:rsidR="00BA0E84">
        <w:rPr>
          <w:rStyle w:val="FontStyle11"/>
          <w:lang w:eastAsia="sr-Cyrl-CS"/>
        </w:rPr>
        <w:t xml:space="preserve">у уредном стању, без видљивих оштећења и опремљен на начин да омогућава редовну </w:t>
      </w:r>
      <w:r w:rsidR="00A542DC">
        <w:rPr>
          <w:rStyle w:val="FontStyle11"/>
          <w:lang w:eastAsia="sr-Cyrl-CS"/>
        </w:rPr>
        <w:t>употребу</w:t>
      </w:r>
      <w:r w:rsidR="00AC32AE" w:rsidRPr="00AC32AE">
        <w:rPr>
          <w:rStyle w:val="FontStyle11"/>
          <w:lang w:eastAsia="sr-Cyrl-CS"/>
        </w:rPr>
        <w:t>,</w:t>
      </w:r>
      <w:r w:rsidR="003E4C52">
        <w:rPr>
          <w:rStyle w:val="FontStyle11"/>
          <w:lang w:eastAsia="sr-Cyrl-CS"/>
        </w:rPr>
        <w:t xml:space="preserve"> кухиња</w:t>
      </w:r>
      <w:r w:rsidR="00AC32AE" w:rsidRPr="00AC32AE">
        <w:rPr>
          <w:rStyle w:val="FontStyle11"/>
          <w:lang w:eastAsia="sr-Cyrl-CS"/>
        </w:rPr>
        <w:t xml:space="preserve"> </w:t>
      </w:r>
      <w:r w:rsidR="003E4C52">
        <w:rPr>
          <w:rStyle w:val="FontStyle11"/>
          <w:lang w:eastAsia="sr-Cyrl-CS"/>
        </w:rPr>
        <w:t xml:space="preserve">стана мора бити опремљена судопером, стан мора </w:t>
      </w:r>
      <w:r w:rsidR="00BA0E84">
        <w:rPr>
          <w:rStyle w:val="FontStyle11"/>
          <w:lang w:eastAsia="sr-Cyrl-CS"/>
        </w:rPr>
        <w:t>да чини</w:t>
      </w:r>
      <w:r w:rsidR="00AC32AE" w:rsidRPr="00AC32AE">
        <w:rPr>
          <w:rStyle w:val="FontStyle11"/>
          <w:lang w:eastAsia="sr-Cyrl-CS"/>
        </w:rPr>
        <w:t xml:space="preserve"> функционалну целину безбедну за становање, а све у складу са важећим прописима</w:t>
      </w:r>
      <w:r w:rsidR="00BC6455">
        <w:rPr>
          <w:rStyle w:val="FontStyle11"/>
          <w:lang w:eastAsia="sr-Cyrl-CS"/>
        </w:rPr>
        <w:t>,</w:t>
      </w:r>
      <w:r w:rsidR="00AC32AE" w:rsidRPr="00AC32AE">
        <w:rPr>
          <w:rStyle w:val="FontStyle11"/>
          <w:lang w:eastAsia="sr-Cyrl-CS"/>
        </w:rPr>
        <w:t xml:space="preserve"> и стандардима за ову врсту објеката</w:t>
      </w:r>
      <w:r w:rsidR="00BA0E84">
        <w:rPr>
          <w:rStyle w:val="FontStyle11"/>
          <w:lang w:eastAsia="sr-Cyrl-CS"/>
        </w:rPr>
        <w:t xml:space="preserve">. </w:t>
      </w:r>
    </w:p>
    <w:p w14:paraId="21A45AA4" w14:textId="229771AF" w:rsidR="00B33744" w:rsidRDefault="009F648F" w:rsidP="00E45258">
      <w:pPr>
        <w:pStyle w:val="Style1"/>
        <w:spacing w:before="120" w:after="120"/>
        <w:ind w:firstLine="426"/>
        <w:rPr>
          <w:rStyle w:val="FontStyle11"/>
          <w:lang w:eastAsia="sr-Cyrl-CS"/>
        </w:rPr>
      </w:pPr>
      <w:r w:rsidRPr="00683FB9">
        <w:rPr>
          <w:sz w:val="22"/>
          <w:szCs w:val="22"/>
        </w:rPr>
        <w:t>Стан не може бити  у подрумској етажи и сутерену. Стан</w:t>
      </w:r>
      <w:r>
        <w:rPr>
          <w:sz w:val="22"/>
          <w:szCs w:val="22"/>
        </w:rPr>
        <w:t xml:space="preserve"> </w:t>
      </w:r>
      <w:r w:rsidRPr="00683FB9">
        <w:rPr>
          <w:sz w:val="22"/>
          <w:szCs w:val="22"/>
        </w:rPr>
        <w:t xml:space="preserve">може бити у поткровљу и </w:t>
      </w:r>
      <w:r w:rsidRPr="009F648F">
        <w:rPr>
          <w:sz w:val="22"/>
          <w:szCs w:val="22"/>
        </w:rPr>
        <w:t>на пос</w:t>
      </w:r>
      <w:r w:rsidRPr="00683FB9">
        <w:rPr>
          <w:sz w:val="22"/>
          <w:szCs w:val="22"/>
        </w:rPr>
        <w:t xml:space="preserve">ледњој етажи уколико је кров зграде у добром стању и нема цурења.  </w:t>
      </w:r>
    </w:p>
    <w:p w14:paraId="62F7A357" w14:textId="225D8BFF" w:rsidR="00AC32AE" w:rsidRPr="00AC32AE" w:rsidRDefault="00B33744" w:rsidP="00E45258">
      <w:pPr>
        <w:pStyle w:val="Style1"/>
        <w:spacing w:before="120" w:after="120"/>
        <w:ind w:left="720" w:hanging="436"/>
        <w:rPr>
          <w:rStyle w:val="FontStyle11"/>
          <w:lang w:eastAsia="sr-Cyrl-CS"/>
        </w:rPr>
      </w:pPr>
      <w:r>
        <w:rPr>
          <w:rStyle w:val="FontStyle11"/>
          <w:lang w:eastAsia="sr-Cyrl-CS"/>
        </w:rPr>
        <w:t>Уколико се понуђени стан налази на 5. или вишим спратовима, објекат мора имати лифт.</w:t>
      </w:r>
      <w:r>
        <w:rPr>
          <w:sz w:val="18"/>
          <w:szCs w:val="18"/>
        </w:rPr>
        <w:t xml:space="preserve"> </w:t>
      </w:r>
    </w:p>
    <w:p w14:paraId="607CEEDB" w14:textId="2F53CD2C" w:rsidR="006455D8" w:rsidRPr="00132E17" w:rsidRDefault="00AC32AE" w:rsidP="00E45258">
      <w:pPr>
        <w:spacing w:before="120" w:after="120"/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C32AE">
        <w:rPr>
          <w:rStyle w:val="FontStyle11"/>
          <w:lang w:eastAsia="sr-Cyrl-CS"/>
        </w:rPr>
        <w:t>Објекат</w:t>
      </w:r>
      <w:proofErr w:type="spellEnd"/>
      <w:r w:rsidRPr="00AC32AE">
        <w:rPr>
          <w:rStyle w:val="FontStyle11"/>
          <w:lang w:eastAsia="sr-Cyrl-CS"/>
        </w:rPr>
        <w:t xml:space="preserve"> у </w:t>
      </w:r>
      <w:proofErr w:type="spellStart"/>
      <w:r w:rsidRPr="00AC32AE">
        <w:rPr>
          <w:rStyle w:val="FontStyle11"/>
          <w:lang w:eastAsia="sr-Cyrl-CS"/>
        </w:rPr>
        <w:t>ком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е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уд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та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мор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бити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прикључен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а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св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неопходну</w:t>
      </w:r>
      <w:proofErr w:type="spellEnd"/>
      <w:r w:rsidRPr="00AC32AE">
        <w:rPr>
          <w:rStyle w:val="FontStyle11"/>
          <w:lang w:eastAsia="sr-Cyrl-CS"/>
        </w:rPr>
        <w:t xml:space="preserve"> </w:t>
      </w:r>
      <w:proofErr w:type="spellStart"/>
      <w:r w:rsidRPr="00AC32AE">
        <w:rPr>
          <w:rStyle w:val="FontStyle11"/>
          <w:lang w:eastAsia="sr-Cyrl-CS"/>
        </w:rPr>
        <w:t>инфраструктуру</w:t>
      </w:r>
      <w:proofErr w:type="spellEnd"/>
      <w:r>
        <w:rPr>
          <w:rStyle w:val="FontStyle11"/>
          <w:lang w:val="sr-Cyrl-RS" w:eastAsia="sr-Cyrl-CS"/>
        </w:rPr>
        <w:t>.</w:t>
      </w:r>
    </w:p>
    <w:p w14:paraId="3E1ED027" w14:textId="59120004" w:rsidR="000350FF" w:rsidRPr="00E45258" w:rsidRDefault="000350FF" w:rsidP="00E45258">
      <w:pPr>
        <w:pStyle w:val="Style1"/>
        <w:spacing w:before="120" w:after="120"/>
        <w:ind w:firstLine="284"/>
        <w:rPr>
          <w:rStyle w:val="FontStyle11"/>
          <w:lang w:val="sr-Latn-CS" w:eastAsia="sr-Cyrl-CS"/>
        </w:rPr>
      </w:pPr>
      <w:r>
        <w:rPr>
          <w:rStyle w:val="FontStyle11"/>
          <w:lang w:eastAsia="sr-Cyrl-CS"/>
        </w:rPr>
        <w:t>Испуњеност одгов</w:t>
      </w:r>
      <w:r w:rsidR="00B33744">
        <w:rPr>
          <w:rStyle w:val="FontStyle11"/>
          <w:lang w:eastAsia="sr-Cyrl-CS"/>
        </w:rPr>
        <w:t>а</w:t>
      </w:r>
      <w:r>
        <w:rPr>
          <w:rStyle w:val="FontStyle11"/>
          <w:lang w:eastAsia="sr-Cyrl-CS"/>
        </w:rPr>
        <w:t>рајућих техничких карактеристика оцењиваће се од стране судског вештака по налогу Комисије за куповину станова</w:t>
      </w:r>
      <w:r w:rsidR="003D1573">
        <w:rPr>
          <w:rStyle w:val="FontStyle11"/>
          <w:lang w:val="sr-Latn-CS" w:eastAsia="sr-Cyrl-CS"/>
        </w:rPr>
        <w:t>.</w:t>
      </w:r>
    </w:p>
    <w:p w14:paraId="56CC7F81" w14:textId="77777777" w:rsidR="00525B2F" w:rsidRPr="00AC32AE" w:rsidRDefault="00525B2F" w:rsidP="000350FF">
      <w:pPr>
        <w:pStyle w:val="Style1"/>
        <w:spacing w:before="120" w:after="120"/>
        <w:ind w:left="720"/>
        <w:rPr>
          <w:rStyle w:val="FontStyle11"/>
          <w:lang w:eastAsia="sr-Cyrl-CS"/>
        </w:rPr>
      </w:pPr>
    </w:p>
    <w:p w14:paraId="26B34F75" w14:textId="77777777" w:rsidR="00D775C9" w:rsidRPr="00132E17" w:rsidRDefault="00D775C9" w:rsidP="006455D8">
      <w:pPr>
        <w:pStyle w:val="ListParagraph"/>
        <w:spacing w:before="120" w:after="120"/>
        <w:ind w:left="1170"/>
        <w:jc w:val="both"/>
        <w:rPr>
          <w:rFonts w:ascii="Times New Roman" w:hAnsi="Times New Roman" w:cs="Times New Roman"/>
          <w:sz w:val="22"/>
          <w:szCs w:val="22"/>
        </w:rPr>
      </w:pPr>
    </w:p>
    <w:p w14:paraId="170072E5" w14:textId="67B19AB3" w:rsidR="00ED7D4F" w:rsidRPr="00E45258" w:rsidRDefault="00674124" w:rsidP="003D1573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Критеријум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за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збор</w:t>
      </w:r>
      <w:proofErr w:type="spellEnd"/>
      <w:r w:rsidR="00A24C8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најпово</w:t>
      </w:r>
      <w:proofErr w:type="spellEnd"/>
      <w:r w:rsidR="00182FD6" w:rsidRPr="00E45258">
        <w:rPr>
          <w:rFonts w:ascii="Times New Roman" w:hAnsi="Times New Roman" w:cs="Times New Roman"/>
          <w:b/>
          <w:lang w:val="sr-Cyrl-CS"/>
        </w:rPr>
        <w:t>љ</w:t>
      </w:r>
      <w:proofErr w:type="spellStart"/>
      <w:r w:rsidRPr="00E45258">
        <w:rPr>
          <w:rFonts w:ascii="Times New Roman" w:hAnsi="Times New Roman" w:cs="Times New Roman"/>
          <w:b/>
        </w:rPr>
        <w:t>нијих</w:t>
      </w:r>
      <w:proofErr w:type="spellEnd"/>
      <w:r w:rsidR="00905D2D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а</w:t>
      </w:r>
      <w:proofErr w:type="spellEnd"/>
    </w:p>
    <w:p w14:paraId="64328BCD" w14:textId="6CB60017" w:rsidR="00B65DB1" w:rsidRDefault="00674124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Најповољнијим</w:t>
      </w:r>
      <w:proofErr w:type="spellEnd"/>
      <w:r w:rsidR="009D60CD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ама</w:t>
      </w:r>
      <w:proofErr w:type="spellEnd"/>
      <w:r w:rsidR="002C78CF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матрају</w:t>
      </w:r>
      <w:proofErr w:type="spellEnd"/>
      <w:r w:rsidR="003951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нуд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е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у</w:t>
      </w:r>
      <w:proofErr w:type="spellEnd"/>
      <w:r w:rsidR="004772D6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исправне</w:t>
      </w:r>
      <w:proofErr w:type="spellEnd"/>
      <w:r w:rsidR="009D7EA7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огледу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слов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за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учешће</w:t>
      </w:r>
      <w:proofErr w:type="spellEnd"/>
      <w:proofErr w:type="gramStart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додатних</w:t>
      </w:r>
      <w:proofErr w:type="gramEnd"/>
      <w:r w:rsidR="00B33744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арактеристика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танова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непокретност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који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прибављај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јав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војину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Републике</w:t>
      </w:r>
      <w:proofErr w:type="spellEnd"/>
      <w:r w:rsidR="009841C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Србије</w:t>
      </w:r>
      <w:proofErr w:type="spellEnd"/>
      <w:r w:rsidR="002C102B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</w:rPr>
        <w:t>техничким</w:t>
      </w:r>
      <w:proofErr w:type="spellEnd"/>
      <w:r w:rsidR="0025742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карактеристикама и</w:t>
      </w:r>
      <w:r w:rsidR="0084637B" w:rsidRPr="00EF684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350FF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>са најнижом</w:t>
      </w:r>
      <w:r w:rsidR="007420B6">
        <w:rPr>
          <w:rFonts w:ascii="Times New Roman" w:hAnsi="Times New Roman" w:cs="Times New Roman"/>
          <w:color w:val="000000" w:themeColor="text1"/>
          <w:sz w:val="22"/>
          <w:szCs w:val="22"/>
          <w:lang w:val="sr-Cyrl-CS"/>
        </w:rPr>
        <w:t xml:space="preserve"> понуђеном ценом.  </w:t>
      </w:r>
    </w:p>
    <w:p w14:paraId="7E446C73" w14:textId="77777777" w:rsidR="00525B2F" w:rsidRPr="00B65DB1" w:rsidRDefault="00525B2F" w:rsidP="00F92A06">
      <w:pPr>
        <w:spacing w:before="120" w:after="120"/>
        <w:ind w:firstLine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10B29B0" w14:textId="3B1A737C" w:rsidR="000200BA" w:rsidRPr="00E4525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</w:rPr>
      </w:pPr>
      <w:proofErr w:type="spellStart"/>
      <w:r w:rsidRPr="00E45258">
        <w:rPr>
          <w:rFonts w:ascii="Times New Roman" w:hAnsi="Times New Roman" w:cs="Times New Roman"/>
          <w:b/>
        </w:rPr>
        <w:t>Обавезан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садржај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r w:rsidRPr="00E45258">
        <w:rPr>
          <w:rFonts w:ascii="Times New Roman" w:hAnsi="Times New Roman" w:cs="Times New Roman"/>
          <w:b/>
        </w:rPr>
        <w:t>и</w:t>
      </w:r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исправ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ко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је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требно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доставити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уз</w:t>
      </w:r>
      <w:proofErr w:type="spellEnd"/>
      <w:r w:rsidR="000200BA" w:rsidRPr="00E45258">
        <w:rPr>
          <w:rFonts w:ascii="Times New Roman" w:hAnsi="Times New Roman" w:cs="Times New Roman"/>
          <w:b/>
        </w:rPr>
        <w:t xml:space="preserve"> </w:t>
      </w:r>
      <w:proofErr w:type="spellStart"/>
      <w:r w:rsidRPr="00E45258">
        <w:rPr>
          <w:rFonts w:ascii="Times New Roman" w:hAnsi="Times New Roman" w:cs="Times New Roman"/>
          <w:b/>
        </w:rPr>
        <w:t>понуду</w:t>
      </w:r>
      <w:proofErr w:type="spellEnd"/>
    </w:p>
    <w:p w14:paraId="25830C61" w14:textId="77777777" w:rsidR="006828D3" w:rsidRDefault="006828D3" w:rsidP="006828D3">
      <w:pPr>
        <w:pStyle w:val="ListParagraph"/>
        <w:spacing w:before="120" w:after="120"/>
        <w:ind w:left="540"/>
        <w:rPr>
          <w:rFonts w:ascii="Times New Roman" w:hAnsi="Times New Roman" w:cs="Times New Roman"/>
          <w:b/>
          <w:sz w:val="22"/>
          <w:szCs w:val="22"/>
        </w:rPr>
      </w:pPr>
    </w:p>
    <w:p w14:paraId="50CAD58F" w14:textId="7A8960C9" w:rsidR="006828D3" w:rsidRPr="006828D3" w:rsidRDefault="00674124" w:rsidP="00E10D53">
      <w:pPr>
        <w:pStyle w:val="ListParagraph"/>
        <w:spacing w:before="120" w:after="120"/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6828D3" w:rsidRP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уд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редно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пуњ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ране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ла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шћ</w:t>
      </w:r>
      <w:proofErr w:type="spellStart"/>
      <w:r>
        <w:rPr>
          <w:rFonts w:ascii="Times New Roman" w:hAnsi="Times New Roman" w:cs="Times New Roman"/>
          <w:sz w:val="22"/>
          <w:szCs w:val="22"/>
        </w:rPr>
        <w:t>еног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аговреме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а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протном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182FD6">
        <w:rPr>
          <w:rFonts w:ascii="Times New Roman" w:hAnsi="Times New Roman" w:cs="Times New Roman"/>
          <w:sz w:val="22"/>
          <w:szCs w:val="22"/>
          <w:lang w:val="sr-Cyrl-CS"/>
        </w:rPr>
        <w:t>ћ</w:t>
      </w:r>
      <w:r>
        <w:rPr>
          <w:rFonts w:ascii="Times New Roman" w:hAnsi="Times New Roman" w:cs="Times New Roman"/>
          <w:sz w:val="22"/>
          <w:szCs w:val="22"/>
        </w:rPr>
        <w:t>е</w:t>
      </w:r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азматрана</w:t>
      </w:r>
      <w:proofErr w:type="spellEnd"/>
      <w:r w:rsidR="006828D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E1E28BA" w14:textId="58D5F6F3" w:rsidR="002B1DB5" w:rsidRDefault="00674124" w:rsidP="00CF2E2B">
      <w:pPr>
        <w:spacing w:before="120" w:after="120"/>
        <w:ind w:left="180"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Уред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ун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р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1C35DF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ажене</w:t>
      </w:r>
      <w:proofErr w:type="spellEnd"/>
      <w:r w:rsidR="00647D9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атке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2B6F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B1DB5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23D04628" w14:textId="79979D71" w:rsidR="00C6615D" w:rsidRPr="00E817A4" w:rsidRDefault="00674124" w:rsidP="00C6615D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илно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пуње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тписан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1: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Образац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онуде</w:t>
      </w:r>
      <w:proofErr w:type="spellEnd"/>
      <w:r w:rsidR="00C6615D" w:rsidRPr="00E817A4">
        <w:rPr>
          <w:rFonts w:ascii="Times New Roman" w:hAnsi="Times New Roman" w:cs="Times New Roman"/>
          <w:b/>
          <w:sz w:val="22"/>
          <w:szCs w:val="22"/>
        </w:rPr>
        <w:t xml:space="preserve">), </w:t>
      </w:r>
    </w:p>
    <w:p w14:paraId="4B6ECFA1" w14:textId="68048A71" w:rsidR="00E10D53" w:rsidRPr="00E817A4" w:rsidRDefault="00674124" w:rsidP="00E10D53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lastRenderedPageBreak/>
        <w:t>Документациј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наведен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илогу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Обрасц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онуде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–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.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Пратећ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документа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,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и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  <w:r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то</w:t>
      </w:r>
      <w:r w:rsidR="00C6615D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>:</w:t>
      </w:r>
      <w:r w:rsidR="00E10D53" w:rsidRPr="00E817A4">
        <w:rPr>
          <w:rFonts w:ascii="Times New Roman" w:hAnsi="Times New Roman" w:cs="Times New Roman"/>
          <w:b/>
          <w:sz w:val="22"/>
          <w:szCs w:val="22"/>
          <w:lang w:val="sr-Latn-RS"/>
        </w:rPr>
        <w:t xml:space="preserve"> </w:t>
      </w:r>
    </w:p>
    <w:p w14:paraId="09AD8FDB" w14:textId="77777777" w:rsidR="00E10D53" w:rsidRPr="00E10D53" w:rsidRDefault="00E10D53" w:rsidP="00E10D53">
      <w:pPr>
        <w:spacing w:before="120" w:after="120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0E3F544" w14:textId="7E993549" w:rsidR="0084007A" w:rsidRPr="008568E6" w:rsidRDefault="00674124" w:rsidP="008568E6">
      <w:pPr>
        <w:pStyle w:val="ListParagraph"/>
        <w:numPr>
          <w:ilvl w:val="1"/>
          <w:numId w:val="20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физичко</w:t>
      </w:r>
      <w:proofErr w:type="spellEnd"/>
      <w:r w:rsidR="0084007A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изичко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84007A" w:rsidRPr="008568E6">
        <w:rPr>
          <w:rFonts w:ascii="Times New Roman" w:hAnsi="Times New Roman" w:cs="Times New Roman"/>
          <w:sz w:val="22"/>
          <w:szCs w:val="22"/>
        </w:rPr>
        <w:t>)</w:t>
      </w:r>
      <w:r w:rsidR="00052041" w:rsidRPr="008568E6">
        <w:rPr>
          <w:rFonts w:ascii="Times New Roman" w:hAnsi="Times New Roman" w:cs="Times New Roman"/>
          <w:sz w:val="22"/>
          <w:szCs w:val="22"/>
        </w:rPr>
        <w:t>:</w:t>
      </w:r>
      <w:r w:rsidR="00A878C9">
        <w:rPr>
          <w:rFonts w:ascii="Times New Roman" w:hAnsi="Times New Roman" w:cs="Times New Roman"/>
          <w:sz w:val="22"/>
          <w:szCs w:val="22"/>
        </w:rPr>
        <w:t xml:space="preserve">    </w:t>
      </w:r>
      <w:r w:rsidR="00A878C9">
        <w:rPr>
          <w:rFonts w:ascii="Times New Roman" w:hAnsi="Times New Roman" w:cs="Times New Roman"/>
          <w:sz w:val="22"/>
          <w:szCs w:val="22"/>
        </w:rPr>
        <w:br/>
      </w:r>
    </w:p>
    <w:p w14:paraId="731C4AB1" w14:textId="1476552C" w:rsidR="00C6615D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>
        <w:rPr>
          <w:rStyle w:val="FontStyle11"/>
        </w:rPr>
        <w:t xml:space="preserve">, </w:t>
      </w:r>
      <w:proofErr w:type="spellStart"/>
      <w:r>
        <w:rPr>
          <w:rStyle w:val="FontStyle11"/>
        </w:rPr>
        <w:t>односно</w:t>
      </w:r>
      <w:proofErr w:type="spellEnd"/>
      <w:r w:rsidR="00C6615D">
        <w:rPr>
          <w:rStyle w:val="FontStyle11"/>
        </w:rPr>
        <w:t xml:space="preserve"> </w:t>
      </w:r>
      <w:r>
        <w:rPr>
          <w:rStyle w:val="FontStyle11"/>
          <w:lang w:val="sr-Latn-RS"/>
        </w:rPr>
        <w:t>очитана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лична</w:t>
      </w:r>
      <w:r w:rsidR="00052041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арта</w:t>
      </w:r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ласник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тана</w:t>
      </w:r>
      <w:r w:rsidR="00052041">
        <w:rPr>
          <w:rStyle w:val="FontStyle11"/>
        </w:rPr>
        <w:t>-</w:t>
      </w:r>
      <w:r>
        <w:rPr>
          <w:rStyle w:val="FontStyle11"/>
        </w:rPr>
        <w:t>непокретности</w:t>
      </w:r>
      <w:proofErr w:type="spellEnd"/>
      <w:r w:rsidR="00C6615D">
        <w:rPr>
          <w:rStyle w:val="FontStyle11"/>
        </w:rPr>
        <w:t xml:space="preserve">;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уча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штв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реб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ити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фотокопију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ажећ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чита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рт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C6615D" w:rsidRPr="008568E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увласнике</w:t>
      </w:r>
      <w:proofErr w:type="spellEnd"/>
      <w:r w:rsidR="00BD7B68" w:rsidRPr="008568E6">
        <w:rPr>
          <w:rFonts w:ascii="Times New Roman" w:hAnsi="Times New Roman" w:cs="Times New Roman"/>
          <w:sz w:val="22"/>
          <w:szCs w:val="22"/>
        </w:rPr>
        <w:t>,</w:t>
      </w:r>
    </w:p>
    <w:p w14:paraId="01240D79" w14:textId="5985B285" w:rsidR="00BD7B68" w:rsidRPr="008568E6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proofErr w:type="spellStart"/>
      <w:r>
        <w:rPr>
          <w:rStyle w:val="FontStyle11"/>
        </w:rPr>
        <w:t>Копија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важећ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личне</w:t>
      </w:r>
      <w:proofErr w:type="spellEnd"/>
      <w:r w:rsidR="00C6615D">
        <w:rPr>
          <w:rStyle w:val="FontStyle11"/>
        </w:rPr>
        <w:t xml:space="preserve"> </w:t>
      </w:r>
      <w:proofErr w:type="spellStart"/>
      <w:r>
        <w:rPr>
          <w:rStyle w:val="FontStyle11"/>
        </w:rPr>
        <w:t>карте</w:t>
      </w:r>
      <w:proofErr w:type="spellEnd"/>
      <w:r w:rsidR="00C6615D" w:rsidRPr="008568E6">
        <w:rPr>
          <w:rStyle w:val="FontStyle11"/>
          <w:lang w:val="sr-Cyrl-RS"/>
        </w:rPr>
        <w:t xml:space="preserve"> </w:t>
      </w:r>
      <w:r>
        <w:rPr>
          <w:rStyle w:val="FontStyle11"/>
          <w:lang w:val="sr-Latn-RS"/>
        </w:rPr>
        <w:t>законског</w:t>
      </w:r>
      <w:r w:rsidR="00C6615D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ника</w:t>
      </w:r>
      <w:r w:rsidR="00C6615D" w:rsidRPr="008568E6">
        <w:rPr>
          <w:rStyle w:val="FontStyle11"/>
          <w:lang w:val="sr-Latn-RS"/>
        </w:rPr>
        <w:t>/</w:t>
      </w:r>
      <w:r>
        <w:rPr>
          <w:rStyle w:val="FontStyle11"/>
          <w:lang w:val="sr-Latn-RS"/>
        </w:rPr>
        <w:t>пуномоћника</w:t>
      </w:r>
      <w:r w:rsidR="00A53DD7">
        <w:rPr>
          <w:rStyle w:val="FontStyle11"/>
          <w:lang w:val="sr-Cyrl-CS"/>
        </w:rPr>
        <w:t xml:space="preserve"> власника/сувласника стана-непокретности</w:t>
      </w:r>
    </w:p>
    <w:p w14:paraId="0CD39008" w14:textId="294B5A11" w:rsidR="00AC32AE" w:rsidRPr="00E817A4" w:rsidRDefault="00674124" w:rsidP="008568E6">
      <w:pPr>
        <w:pStyle w:val="ListParagraph"/>
        <w:numPr>
          <w:ilvl w:val="0"/>
          <w:numId w:val="21"/>
        </w:numPr>
        <w:spacing w:before="120" w:after="120"/>
        <w:jc w:val="both"/>
        <w:rPr>
          <w:rStyle w:val="FontStyle11"/>
          <w:lang w:val="sr-Latn-RS"/>
        </w:rPr>
      </w:pPr>
      <w:r>
        <w:rPr>
          <w:rStyle w:val="FontStyle11"/>
          <w:lang w:val="sr-Latn-RS"/>
        </w:rPr>
        <w:t>Оверено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ј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власника</w:t>
      </w:r>
      <w:r w:rsidR="0098089E">
        <w:rPr>
          <w:rStyle w:val="FontStyle11"/>
          <w:lang w:val="sr-Cyrl-CS"/>
        </w:rPr>
        <w:t>/сувласника</w:t>
      </w:r>
      <w:r w:rsidR="00BD7B68" w:rsidRPr="008568E6">
        <w:rPr>
          <w:rStyle w:val="FontStyle11"/>
          <w:lang w:val="sr-Latn-RS"/>
        </w:rPr>
        <w:t xml:space="preserve"> </w:t>
      </w:r>
      <w:r w:rsidR="00A53DD7">
        <w:rPr>
          <w:rStyle w:val="FontStyle11"/>
          <w:lang w:val="sr-Cyrl-CS"/>
        </w:rPr>
        <w:t>стана-</w:t>
      </w:r>
      <w:r>
        <w:rPr>
          <w:rStyle w:val="FontStyle11"/>
          <w:lang w:val="sr-Latn-RS"/>
        </w:rPr>
        <w:t>непокретности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којим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овлашћује</w:t>
      </w:r>
      <w:r w:rsidR="0014294F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уномоћник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днесе</w:t>
      </w:r>
      <w:r w:rsidR="00BD7B68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нуд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и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д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г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заступа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у</w:t>
      </w:r>
      <w:r w:rsidR="00960C9B" w:rsidRPr="008568E6">
        <w:rPr>
          <w:rStyle w:val="FontStyle11"/>
          <w:lang w:val="sr-Latn-RS"/>
        </w:rPr>
        <w:t xml:space="preserve"> </w:t>
      </w:r>
      <w:r>
        <w:rPr>
          <w:rStyle w:val="FontStyle11"/>
          <w:lang w:val="sr-Latn-RS"/>
        </w:rPr>
        <w:t>поступку</w:t>
      </w:r>
      <w:r w:rsidR="00A53DD7">
        <w:rPr>
          <w:rStyle w:val="FontStyle11"/>
          <w:lang w:val="sr-Cyrl-CS"/>
        </w:rPr>
        <w:t xml:space="preserve"> по овом јавном позиву </w:t>
      </w:r>
      <w:r w:rsidR="00AC32AE">
        <w:rPr>
          <w:rStyle w:val="FontStyle11"/>
          <w:lang w:val="sr-Cyrl-RS"/>
        </w:rPr>
        <w:t>.</w:t>
      </w:r>
    </w:p>
    <w:p w14:paraId="33AD653C" w14:textId="1461FC66" w:rsidR="0084007A" w:rsidRDefault="0084007A" w:rsidP="00ED4A4A">
      <w:pPr>
        <w:pStyle w:val="ListParagraph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05F3443" w14:textId="6FF2C8B9" w:rsidR="00052041" w:rsidRDefault="00674124" w:rsidP="008568E6">
      <w:pPr>
        <w:pStyle w:val="ListParagraph"/>
        <w:numPr>
          <w:ilvl w:val="1"/>
          <w:numId w:val="20"/>
        </w:numPr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сиоца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правно</w:t>
      </w:r>
      <w:proofErr w:type="spellEnd"/>
      <w:r w:rsidR="00052041" w:rsidRPr="00E817A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b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уколик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ласник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о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це</w:t>
      </w:r>
      <w:proofErr w:type="spellEnd"/>
      <w:r w:rsidR="00052041">
        <w:rPr>
          <w:rFonts w:ascii="Times New Roman" w:hAnsi="Times New Roman" w:cs="Times New Roman"/>
          <w:sz w:val="22"/>
          <w:szCs w:val="22"/>
        </w:rPr>
        <w:t>):</w:t>
      </w:r>
    </w:p>
    <w:p w14:paraId="08980A36" w14:textId="77777777" w:rsidR="00CF2E2B" w:rsidRDefault="00CF2E2B" w:rsidP="008568E6">
      <w:pPr>
        <w:pStyle w:val="ListParagraph"/>
        <w:ind w:left="1134"/>
        <w:jc w:val="both"/>
        <w:rPr>
          <w:rFonts w:ascii="Times New Roman" w:hAnsi="Times New Roman" w:cs="Times New Roman"/>
          <w:sz w:val="22"/>
          <w:szCs w:val="22"/>
        </w:rPr>
      </w:pPr>
    </w:p>
    <w:p w14:paraId="28F7D8FB" w14:textId="791E70E1" w:rsidR="00052041" w:rsidRDefault="00674124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proofErr w:type="spellStart"/>
      <w:r>
        <w:rPr>
          <w:rStyle w:val="FontStyle11"/>
        </w:rPr>
        <w:t>Копиј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вод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из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регистр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привредних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субјеката</w:t>
      </w:r>
      <w:proofErr w:type="spellEnd"/>
      <w:r w:rsidR="00052041">
        <w:rPr>
          <w:rStyle w:val="FontStyle11"/>
        </w:rPr>
        <w:t xml:space="preserve"> </w:t>
      </w:r>
      <w:proofErr w:type="spellStart"/>
      <w:r>
        <w:rPr>
          <w:rStyle w:val="FontStyle11"/>
        </w:rPr>
        <w:t>издат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након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објављивања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Јавног</w:t>
      </w:r>
      <w:proofErr w:type="spellEnd"/>
      <w:r w:rsidR="00052041" w:rsidRPr="00106DEF">
        <w:rPr>
          <w:rStyle w:val="FontStyle11"/>
        </w:rPr>
        <w:t xml:space="preserve"> </w:t>
      </w:r>
      <w:proofErr w:type="spellStart"/>
      <w:r>
        <w:rPr>
          <w:rStyle w:val="FontStyle11"/>
        </w:rPr>
        <w:t>позива</w:t>
      </w:r>
      <w:proofErr w:type="spellEnd"/>
      <w:r w:rsidR="008A32CA">
        <w:rPr>
          <w:rStyle w:val="FontStyle11"/>
          <w:lang w:val="sr-Cyrl-CS"/>
        </w:rPr>
        <w:t>;</w:t>
      </w:r>
    </w:p>
    <w:p w14:paraId="6B796DBA" w14:textId="01DDB23C" w:rsidR="008A32CA" w:rsidRDefault="00525B2F" w:rsidP="00E10D53">
      <w:pPr>
        <w:pStyle w:val="ListParagraph"/>
        <w:numPr>
          <w:ilvl w:val="0"/>
          <w:numId w:val="19"/>
        </w:numPr>
        <w:ind w:left="1134" w:hanging="141"/>
        <w:jc w:val="both"/>
        <w:rPr>
          <w:rStyle w:val="FontStyle11"/>
        </w:rPr>
      </w:pPr>
      <w:r>
        <w:rPr>
          <w:rStyle w:val="FontStyle11"/>
          <w:lang w:val="sr-Cyrl-CS"/>
        </w:rPr>
        <w:t>Оверено пуно</w:t>
      </w:r>
      <w:r w:rsidR="00492A7F">
        <w:rPr>
          <w:rStyle w:val="FontStyle11"/>
          <w:lang w:val="sr-Cyrl-CS"/>
        </w:rPr>
        <w:t>моћје/овлашћење за заступање у овом поступку</w:t>
      </w:r>
      <w:r w:rsidR="003E4C52">
        <w:rPr>
          <w:rStyle w:val="FontStyle11"/>
          <w:lang w:val="sr-Cyrl-CS"/>
        </w:rPr>
        <w:t xml:space="preserve"> уколико понуду подноси лице које није регистровани заступник правног лица</w:t>
      </w:r>
      <w:r w:rsidR="00492A7F">
        <w:rPr>
          <w:rStyle w:val="FontStyle11"/>
          <w:lang w:val="sr-Cyrl-CS"/>
        </w:rPr>
        <w:t>;</w:t>
      </w:r>
    </w:p>
    <w:p w14:paraId="2074CD8E" w14:textId="19AC9A16" w:rsidR="00052041" w:rsidRDefault="00052041" w:rsidP="00AB7987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E419EC" w14:textId="7BABAA71" w:rsidR="00960C9B" w:rsidRPr="00492A7F" w:rsidRDefault="00E4222D" w:rsidP="00492A7F">
      <w:pPr>
        <w:ind w:left="1134" w:hanging="141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14:paraId="38D11988" w14:textId="778C1CA0" w:rsidR="000E52D4" w:rsidRPr="00C35BB9" w:rsidRDefault="00674124" w:rsidP="008568E6">
      <w:pPr>
        <w:pStyle w:val="ListParagraph"/>
        <w:numPr>
          <w:ilvl w:val="1"/>
          <w:numId w:val="20"/>
        </w:numPr>
        <w:spacing w:before="120" w:after="120"/>
        <w:ind w:left="1418" w:hanging="709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З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стан</w:t>
      </w:r>
      <w:r w:rsidR="000E52D4" w:rsidRPr="00587D6F">
        <w:rPr>
          <w:rFonts w:ascii="Times New Roman" w:hAnsi="Times New Roman" w:cs="Times New Roman"/>
          <w:b/>
          <w:sz w:val="22"/>
          <w:szCs w:val="22"/>
          <w:lang w:val="fr-FR"/>
        </w:rPr>
        <w:t>-</w:t>
      </w:r>
      <w:r w:rsidRPr="00587D6F">
        <w:rPr>
          <w:rFonts w:ascii="Times New Roman" w:hAnsi="Times New Roman" w:cs="Times New Roman"/>
          <w:b/>
          <w:sz w:val="22"/>
          <w:szCs w:val="22"/>
          <w:lang w:val="fr-FR"/>
        </w:rPr>
        <w:t>непокретнос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ја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ј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редмет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0E52D4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1BE0B578" w14:textId="4584476F" w:rsidR="00AB7987" w:rsidRDefault="000E52D4" w:rsidP="000F192E">
      <w:pPr>
        <w:spacing w:before="120" w:after="120"/>
        <w:ind w:left="993" w:hanging="14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Latn-RS"/>
        </w:rPr>
        <w:t>-</w:t>
      </w:r>
      <w:r w:rsidR="008568E6">
        <w:rPr>
          <w:rFonts w:ascii="Times New Roman" w:hAnsi="Times New Roman" w:cs="Times New Roman"/>
          <w:sz w:val="22"/>
          <w:szCs w:val="22"/>
          <w:lang w:val="sr-Latn-RS"/>
        </w:rPr>
        <w:t xml:space="preserve"> 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пис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лист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и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з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епокретнос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кој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редме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нуде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,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издат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након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492A7F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бјављивања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ов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јавног</w:t>
      </w: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674124">
        <w:rPr>
          <w:rFonts w:ascii="Times New Roman" w:hAnsi="Times New Roman" w:cs="Times New Roman"/>
          <w:sz w:val="22"/>
          <w:szCs w:val="22"/>
          <w:lang w:val="sr-Latn-RS"/>
        </w:rPr>
        <w:t>позива</w:t>
      </w:r>
      <w:r w:rsidR="00A542DC">
        <w:rPr>
          <w:rFonts w:ascii="Times New Roman" w:hAnsi="Times New Roman" w:cs="Times New Roman"/>
          <w:sz w:val="22"/>
          <w:szCs w:val="22"/>
          <w:lang w:val="sr-Latn-RS"/>
        </w:rPr>
        <w:t>.</w:t>
      </w:r>
    </w:p>
    <w:p w14:paraId="7763DF91" w14:textId="79DECEA5" w:rsidR="000350FF" w:rsidRDefault="000C1C36" w:rsidP="00A542DC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       </w:t>
      </w:r>
      <w:r w:rsidR="006A2C2D">
        <w:rPr>
          <w:rFonts w:ascii="Times New Roman" w:hAnsi="Times New Roman" w:cs="Times New Roman"/>
          <w:sz w:val="22"/>
          <w:szCs w:val="22"/>
          <w:lang w:val="sr-Cyrl-CS"/>
        </w:rPr>
        <w:t xml:space="preserve">У случају да понуде уђе у ужи избор, Комисија за куповину станова има право да од подносиоца понуде тражи да допуни своју понуду осталом потребном документацијом као што су: </w:t>
      </w:r>
    </w:p>
    <w:p w14:paraId="2208E2CE" w14:textId="77777777" w:rsidR="000350FF" w:rsidRPr="000350FF" w:rsidRDefault="006A2C2D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E817A4">
        <w:rPr>
          <w:rFonts w:ascii="Times New Roman" w:hAnsi="Times New Roman" w:cs="Times New Roman"/>
          <w:sz w:val="22"/>
          <w:szCs w:val="22"/>
          <w:lang w:val="sr-Cyrl-CS"/>
        </w:rPr>
        <w:t>Извод из матичне књиге</w:t>
      </w:r>
      <w:r w:rsidR="000350FF" w:rsidRPr="000350FF">
        <w:rPr>
          <w:rFonts w:ascii="Times New Roman" w:hAnsi="Times New Roman" w:cs="Times New Roman"/>
          <w:sz w:val="22"/>
          <w:szCs w:val="22"/>
          <w:lang w:val="sr-Cyrl-CS"/>
        </w:rPr>
        <w:t xml:space="preserve"> рођених за власника/сувласника;</w:t>
      </w:r>
    </w:p>
    <w:p w14:paraId="078A6F0B" w14:textId="77777777" w:rsidR="00AB7987" w:rsidRDefault="000350FF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0350FF">
        <w:rPr>
          <w:rFonts w:ascii="Times New Roman" w:hAnsi="Times New Roman" w:cs="Times New Roman"/>
          <w:sz w:val="22"/>
          <w:szCs w:val="22"/>
          <w:lang w:val="sr-Cyrl-CS"/>
        </w:rPr>
        <w:t>О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верена сагласност брачног или ванбрачног друга власника/сувласника </w:t>
      </w:r>
      <w:r>
        <w:rPr>
          <w:rFonts w:ascii="Times New Roman" w:hAnsi="Times New Roman" w:cs="Times New Roman"/>
          <w:sz w:val="22"/>
          <w:szCs w:val="22"/>
          <w:lang w:val="sr-Cyrl-CS"/>
        </w:rPr>
        <w:t>стана-непокретнос</w:t>
      </w:r>
      <w:r w:rsidR="00C40F67">
        <w:rPr>
          <w:rFonts w:ascii="Times New Roman" w:hAnsi="Times New Roman" w:cs="Times New Roman"/>
          <w:sz w:val="22"/>
          <w:szCs w:val="22"/>
          <w:lang w:val="sr-Cyrl-CS"/>
        </w:rPr>
        <w:t xml:space="preserve">ти </w:t>
      </w:r>
      <w:r w:rsidR="00C40F67" w:rsidRPr="00AB7987">
        <w:rPr>
          <w:rFonts w:ascii="Times New Roman" w:hAnsi="Times New Roman" w:cs="Times New Roman"/>
          <w:sz w:val="22"/>
          <w:szCs w:val="22"/>
          <w:lang w:val="sr-Cyrl-CS"/>
        </w:rPr>
        <w:t>уколико је стан-непокретност стечен у браку/ванбрачној заједници;</w:t>
      </w:r>
    </w:p>
    <w:p w14:paraId="552F0BE3" w14:textId="362F8367" w:rsidR="00AB7987" w:rsidRPr="00E817A4" w:rsidRDefault="00AB7987" w:rsidP="00AB7987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Потврда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руги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87D6F">
        <w:rPr>
          <w:rFonts w:ascii="Times New Roman" w:hAnsi="Times New Roman" w:cs="Times New Roman"/>
          <w:sz w:val="22"/>
          <w:szCs w:val="22"/>
        </w:rPr>
        <w:t>документ</w:t>
      </w:r>
      <w:proofErr w:type="spellEnd"/>
      <w:r w:rsidRPr="00587D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987">
        <w:rPr>
          <w:rFonts w:ascii="Times New Roman" w:hAnsi="Times New Roman" w:cs="Times New Roman"/>
          <w:sz w:val="22"/>
          <w:szCs w:val="22"/>
        </w:rPr>
        <w:t>ј</w:t>
      </w:r>
      <w:r w:rsidRPr="00E817A4">
        <w:rPr>
          <w:rFonts w:ascii="Times New Roman" w:hAnsi="Times New Roman" w:cs="Times New Roman"/>
          <w:sz w:val="22"/>
          <w:szCs w:val="22"/>
        </w:rPr>
        <w:t>авно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них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узећа</w:t>
      </w:r>
      <w:proofErr w:type="spellEnd"/>
      <w:r>
        <w:rPr>
          <w:rFonts w:ascii="Times New Roman" w:hAnsi="Times New Roman" w:cs="Times New Roman"/>
          <w:sz w:val="22"/>
          <w:szCs w:val="22"/>
          <w:lang w:val="sr-Cyrl-CS"/>
        </w:rPr>
        <w:t xml:space="preserve"> о измиреним трошковима з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непокретност-ста</w:t>
      </w:r>
      <w:r w:rsidRPr="00AB7987">
        <w:rPr>
          <w:rFonts w:ascii="Times New Roman" w:hAnsi="Times New Roman" w:cs="Times New Roman"/>
          <w:sz w:val="22"/>
          <w:szCs w:val="22"/>
        </w:rPr>
        <w:t>н</w:t>
      </w:r>
      <w:proofErr w:type="spellEnd"/>
      <w:r w:rsidRPr="00AB7987">
        <w:rPr>
          <w:rFonts w:ascii="Times New Roman" w:hAnsi="Times New Roman" w:cs="Times New Roman"/>
          <w:sz w:val="22"/>
          <w:szCs w:val="22"/>
        </w:rPr>
        <w:t xml:space="preserve"> </w:t>
      </w:r>
      <w:r w:rsidRPr="00E817A4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лектричн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енергија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комуналије</w:t>
      </w:r>
      <w:proofErr w:type="spellEnd"/>
      <w:r w:rsidRPr="00E817A4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вода</w:t>
      </w:r>
      <w:r w:rsidRPr="00E817A4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E817A4">
        <w:rPr>
          <w:rFonts w:ascii="Times New Roman" w:hAnsi="Times New Roman" w:cs="Times New Roman"/>
          <w:sz w:val="22"/>
          <w:szCs w:val="22"/>
        </w:rPr>
        <w:t>друго</w:t>
      </w:r>
      <w:proofErr w:type="spellEnd"/>
      <w:r w:rsidR="00A542DC">
        <w:rPr>
          <w:rFonts w:ascii="Times New Roman" w:hAnsi="Times New Roman" w:cs="Times New Roman"/>
          <w:sz w:val="22"/>
          <w:szCs w:val="22"/>
        </w:rPr>
        <w:t>);</w:t>
      </w:r>
    </w:p>
    <w:p w14:paraId="5ACD3355" w14:textId="019D34CD" w:rsidR="00AB7987" w:rsidRDefault="008A32CA" w:rsidP="00E817A4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Потврда надлежног пореског органа о измиреним пореским обавезама за предметни стан-непокретност;</w:t>
      </w:r>
    </w:p>
    <w:p w14:paraId="2F0D71AA" w14:textId="70F60D71" w:rsidR="006A2C2D" w:rsidRPr="00E817A4" w:rsidRDefault="00AB7987" w:rsidP="00E817A4">
      <w:pPr>
        <w:pStyle w:val="ListParagraph"/>
        <w:spacing w:before="120" w:after="120"/>
        <w:ind w:left="108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и друг</w:t>
      </w:r>
      <w:r w:rsidR="00E817A4">
        <w:rPr>
          <w:rFonts w:ascii="Times New Roman" w:hAnsi="Times New Roman" w:cs="Times New Roman"/>
          <w:sz w:val="22"/>
          <w:szCs w:val="22"/>
          <w:lang w:val="sr-Cyrl-RS"/>
        </w:rPr>
        <w:t>е доказе потребне за спровођење поступка</w:t>
      </w:r>
      <w:r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6A2C2D" w:rsidRPr="00E817A4">
        <w:rPr>
          <w:rFonts w:ascii="Times New Roman" w:hAnsi="Times New Roman" w:cs="Times New Roman"/>
          <w:sz w:val="22"/>
          <w:szCs w:val="22"/>
          <w:lang w:val="sr-Cyrl-CS"/>
        </w:rPr>
        <w:t xml:space="preserve">  </w:t>
      </w:r>
    </w:p>
    <w:p w14:paraId="7AA6B0C7" w14:textId="4B28EB17" w:rsidR="0098517E" w:rsidRPr="005A7D49" w:rsidRDefault="00674124" w:rsidP="00E10D53">
      <w:pPr>
        <w:ind w:firstLine="36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интересован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ли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еузет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одел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сца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1: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Образац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онуде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E96E3D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нтернет</w:t>
      </w:r>
      <w:proofErr w:type="spellEnd"/>
      <w:proofErr w:type="gram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траници</w:t>
      </w:r>
      <w:proofErr w:type="spellEnd"/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7D5611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98517E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Комесаријат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избеглиц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и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миграциј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07756B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hyperlink r:id="rId8" w:history="1"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4"/>
            <w:sz w:val="22"/>
            <w:szCs w:val="22"/>
          </w:rPr>
          <w:t>www.kirs.gov.r</w:t>
        </w:r>
        <w:r w:rsidR="008B75F2" w:rsidRPr="00E96E3D">
          <w:rPr>
            <w:rStyle w:val="Hyperlink"/>
            <w:rFonts w:ascii="Times New Roman" w:hAnsi="Times New Roman" w:cs="Times New Roman"/>
            <w:color w:val="auto"/>
            <w:spacing w:val="-2"/>
            <w:sz w:val="22"/>
            <w:szCs w:val="22"/>
          </w:rPr>
          <w:t>s</w:t>
        </w:r>
      </w:hyperlink>
      <w:r w:rsidR="007D5611" w:rsidRPr="00E96E3D">
        <w:rPr>
          <w:rFonts w:ascii="Times New Roman" w:hAnsi="Times New Roman" w:cs="Times New Roman"/>
          <w:sz w:val="22"/>
          <w:szCs w:val="22"/>
        </w:rPr>
        <w:t xml:space="preserve"> )</w:t>
      </w:r>
      <w:r w:rsidR="0007756B" w:rsidRPr="00E96E3D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единиц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Pr="00E96E3D">
        <w:rPr>
          <w:rFonts w:ascii="Times New Roman" w:hAnsi="Times New Roman" w:cs="Times New Roman"/>
          <w:sz w:val="22"/>
          <w:szCs w:val="22"/>
        </w:rPr>
        <w:t>у</w:t>
      </w:r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д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r w:rsidR="008568E6" w:rsidRPr="00E96E3D">
        <w:rPr>
          <w:rFonts w:ascii="Times New Roman" w:hAnsi="Times New Roman" w:cs="Times New Roman"/>
          <w:sz w:val="22"/>
          <w:szCs w:val="22"/>
        </w:rPr>
        <w:t>.</w:t>
      </w:r>
      <w:r w:rsidRPr="00E96E3D"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8568E6" w:rsidRPr="00E96E3D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E96E3D"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5611" w:rsidRPr="00E96E3D">
        <w:rPr>
          <w:rFonts w:ascii="Times New Roman" w:hAnsi="Times New Roman" w:cs="Times New Roman"/>
          <w:sz w:val="22"/>
          <w:szCs w:val="22"/>
        </w:rPr>
        <w:t xml:space="preserve"> (</w:t>
      </w:r>
      <w:r w:rsidR="002B665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piu.rs</w:t>
      </w:r>
      <w:r w:rsidR="007D5611" w:rsidRPr="00E96E3D">
        <w:rPr>
          <w:rFonts w:ascii="Times New Roman" w:hAnsi="Times New Roman" w:cs="Times New Roman"/>
          <w:sz w:val="22"/>
          <w:szCs w:val="22"/>
        </w:rPr>
        <w:t>)</w:t>
      </w:r>
      <w:r w:rsidR="007130D3" w:rsidRPr="00E96E3D">
        <w:rPr>
          <w:rFonts w:ascii="Times New Roman" w:hAnsi="Times New Roman" w:cs="Times New Roman"/>
          <w:sz w:val="22"/>
          <w:szCs w:val="22"/>
        </w:rPr>
        <w:t xml:space="preserve"> </w:t>
      </w:r>
      <w:r w:rsidR="00F16289">
        <w:rPr>
          <w:rFonts w:ascii="Times New Roman" w:hAnsi="Times New Roman" w:cs="Times New Roman"/>
          <w:sz w:val="22"/>
          <w:szCs w:val="22"/>
          <w:lang w:val="sr-Cyrl-CS"/>
        </w:rPr>
        <w:t xml:space="preserve">и града </w:t>
      </w:r>
      <w:r w:rsidR="00C64053">
        <w:rPr>
          <w:rFonts w:ascii="Times New Roman" w:hAnsi="Times New Roman" w:cs="Times New Roman"/>
          <w:sz w:val="22"/>
          <w:szCs w:val="22"/>
          <w:lang w:val="sr-Cyrl-CS"/>
        </w:rPr>
        <w:t>Нови Сад</w:t>
      </w:r>
      <w:r w:rsidR="005A7D49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5A7D49" w:rsidRPr="00E96E3D">
        <w:rPr>
          <w:rFonts w:ascii="Times New Roman" w:hAnsi="Times New Roman" w:cs="Times New Roman"/>
          <w:sz w:val="22"/>
          <w:szCs w:val="22"/>
          <w:lang w:val="fr-FR"/>
        </w:rPr>
        <w:t>(</w:t>
      </w:r>
      <w:r w:rsidR="005A7D4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www.</w:t>
      </w:r>
      <w:r w:rsidR="00C64053">
        <w:rPr>
          <w:rFonts w:ascii="Times New Roman" w:hAnsi="Times New Roman" w:cs="Times New Roman"/>
          <w:sz w:val="22"/>
          <w:szCs w:val="22"/>
          <w:u w:val="single"/>
          <w:lang w:val="sr-Cyrl-CS"/>
        </w:rPr>
        <w:t>novisad</w:t>
      </w:r>
      <w:r w:rsidR="005A7D49" w:rsidRPr="00E96E3D">
        <w:rPr>
          <w:rFonts w:ascii="Times New Roman" w:hAnsi="Times New Roman" w:cs="Times New Roman"/>
          <w:sz w:val="22"/>
          <w:szCs w:val="22"/>
          <w:u w:val="single"/>
          <w:lang w:val="sr-Latn-CS"/>
        </w:rPr>
        <w:t>.rs</w:t>
      </w:r>
      <w:r w:rsidR="005A7D49" w:rsidRPr="00E96E3D">
        <w:rPr>
          <w:rFonts w:ascii="Times New Roman" w:hAnsi="Times New Roman" w:cs="Times New Roman"/>
          <w:sz w:val="22"/>
          <w:szCs w:val="22"/>
          <w:lang w:val="fr-FR"/>
        </w:rPr>
        <w:t>)</w:t>
      </w:r>
      <w:r w:rsidR="005A7D49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14:paraId="3D1884FE" w14:textId="77777777" w:rsidR="00A61156" w:rsidRDefault="00A61156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9433A3D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771927" w14:textId="77777777" w:rsidR="00A3054C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0CAD75" w14:textId="77777777" w:rsidR="00A3054C" w:rsidRPr="008568E6" w:rsidRDefault="00A3054C" w:rsidP="008568E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0992624" w14:textId="11F37A7D" w:rsidR="00C43B2F" w:rsidRPr="001D7978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Адреса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>,</w:t>
      </w:r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рок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начин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C43B2F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дношење</w:t>
      </w:r>
      <w:proofErr w:type="spellEnd"/>
      <w:r w:rsidR="00300CD8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нуда</w:t>
      </w:r>
      <w:proofErr w:type="spellEnd"/>
    </w:p>
    <w:p w14:paraId="299921F2" w14:textId="00ED82F8" w:rsidR="0098517E" w:rsidRPr="001D7978" w:rsidRDefault="00674124" w:rsidP="00CF2E2B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D838DC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твовањ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вин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14654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ледећ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у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>:</w:t>
      </w:r>
    </w:p>
    <w:p w14:paraId="7A4A49BC" w14:textId="637D6622" w:rsidR="00106FDA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>,</w:t>
      </w:r>
      <w:proofErr w:type="gramStart"/>
      <w:r w:rsidRPr="001D7978">
        <w:rPr>
          <w:rFonts w:ascii="Times New Roman" w:hAnsi="Times New Roman" w:cs="Times New Roman"/>
          <w:b/>
          <w:sz w:val="22"/>
          <w:szCs w:val="22"/>
        </w:rPr>
        <w:t>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Pr="001D7978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</w:p>
    <w:p w14:paraId="30D971D6" w14:textId="69EB7F92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Вељк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угошевића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54</w:t>
      </w:r>
    </w:p>
    <w:p w14:paraId="44026BCA" w14:textId="41852B03" w:rsidR="00106FDA" w:rsidRPr="001D7978" w:rsidRDefault="00674124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2"/>
          <w:szCs w:val="22"/>
        </w:rPr>
        <w:t>пети</w:t>
      </w:r>
      <w:proofErr w:type="spellEnd"/>
      <w:proofErr w:type="gramEnd"/>
      <w:r w:rsidR="00007552" w:rsidRPr="001D797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ат</w:t>
      </w:r>
      <w:proofErr w:type="spellEnd"/>
      <w:r w:rsidR="00106FDA" w:rsidRPr="001D7978">
        <w:rPr>
          <w:rFonts w:ascii="Times New Roman" w:hAnsi="Times New Roman" w:cs="Times New Roman"/>
          <w:b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исарница</w:t>
      </w:r>
      <w:proofErr w:type="spellEnd"/>
    </w:p>
    <w:p w14:paraId="0F603550" w14:textId="15DDD074" w:rsidR="007B1D33" w:rsidRPr="001D7978" w:rsidRDefault="00106FDA" w:rsidP="004772D6">
      <w:p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D7978">
        <w:rPr>
          <w:rFonts w:ascii="Times New Roman" w:hAnsi="Times New Roman" w:cs="Times New Roman"/>
          <w:b/>
          <w:sz w:val="22"/>
          <w:szCs w:val="22"/>
        </w:rPr>
        <w:t xml:space="preserve">11000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Pr="001D7978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рбија</w:t>
      </w:r>
      <w:proofErr w:type="spellEnd"/>
    </w:p>
    <w:p w14:paraId="636A17F6" w14:textId="18A25F32" w:rsidR="00ED7D4F" w:rsidRDefault="00674124" w:rsidP="004772D6">
      <w:pPr>
        <w:spacing w:before="120" w:after="120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и</w:t>
      </w:r>
      <w:proofErr w:type="gram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о</w:t>
      </w:r>
      <w:proofErr w:type="spellEnd"/>
      <w:r w:rsidR="00261B65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030D5F">
        <w:rPr>
          <w:rFonts w:ascii="Times New Roman" w:hAnsi="Times New Roman" w:cs="Times New Roman"/>
          <w:sz w:val="22"/>
          <w:szCs w:val="22"/>
          <w:lang w:val="sr-Cyrl-CS"/>
        </w:rPr>
        <w:t xml:space="preserve">најкасније до  </w:t>
      </w:r>
      <w:r w:rsidR="00A442FF" w:rsidRPr="00A442FF">
        <w:rPr>
          <w:rFonts w:ascii="Times New Roman" w:hAnsi="Times New Roman" w:cs="Times New Roman"/>
          <w:b/>
          <w:sz w:val="22"/>
          <w:szCs w:val="22"/>
          <w:lang w:val="sr-Cyrl-CS"/>
        </w:rPr>
        <w:t>29</w:t>
      </w:r>
      <w:r w:rsidR="00A3054C" w:rsidRPr="00A442F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442FF" w:rsidRPr="00A442FF">
        <w:rPr>
          <w:rFonts w:ascii="Times New Roman" w:hAnsi="Times New Roman" w:cs="Times New Roman"/>
          <w:b/>
          <w:sz w:val="22"/>
          <w:szCs w:val="22"/>
          <w:lang w:val="sr-Cyrl-RS"/>
        </w:rPr>
        <w:t>октобра</w:t>
      </w:r>
      <w:r w:rsidR="00A3054C" w:rsidRPr="00A442FF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</w:t>
      </w:r>
      <w:r w:rsidR="007130D3" w:rsidRPr="00A442FF">
        <w:rPr>
          <w:rFonts w:ascii="Times New Roman" w:hAnsi="Times New Roman" w:cs="Times New Roman"/>
          <w:b/>
          <w:sz w:val="22"/>
          <w:szCs w:val="22"/>
        </w:rPr>
        <w:t>20</w:t>
      </w:r>
      <w:r w:rsidR="00A442FF" w:rsidRPr="00A442FF">
        <w:rPr>
          <w:rFonts w:ascii="Times New Roman" w:hAnsi="Times New Roman" w:cs="Times New Roman"/>
          <w:b/>
          <w:sz w:val="22"/>
          <w:szCs w:val="22"/>
          <w:lang w:val="sr-Cyrl-CS"/>
        </w:rPr>
        <w:t>20</w:t>
      </w:r>
      <w:r w:rsidR="007130D3" w:rsidRPr="00A442FF">
        <w:rPr>
          <w:rFonts w:ascii="Times New Roman" w:hAnsi="Times New Roman" w:cs="Times New Roman"/>
          <w:b/>
          <w:sz w:val="22"/>
          <w:szCs w:val="22"/>
        </w:rPr>
        <w:t>.</w:t>
      </w:r>
      <w:r w:rsidR="001A1CDB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_GoBack"/>
      <w:bookmarkEnd w:id="0"/>
      <w:proofErr w:type="spellStart"/>
      <w:r w:rsidRPr="00A442FF">
        <w:rPr>
          <w:rFonts w:ascii="Times New Roman" w:hAnsi="Times New Roman" w:cs="Times New Roman"/>
          <w:b/>
          <w:sz w:val="22"/>
          <w:szCs w:val="22"/>
        </w:rPr>
        <w:t>године</w:t>
      </w:r>
      <w:proofErr w:type="spellEnd"/>
      <w:r w:rsidR="007130D3">
        <w:rPr>
          <w:rFonts w:ascii="Times New Roman" w:hAnsi="Times New Roman" w:cs="Times New Roman"/>
          <w:b/>
          <w:sz w:val="22"/>
          <w:szCs w:val="22"/>
        </w:rPr>
        <w:t>.</w:t>
      </w:r>
    </w:p>
    <w:p w14:paraId="56D5B481" w14:textId="7195224D" w:rsidR="00A3054C" w:rsidRPr="00E45258" w:rsidRDefault="00A3054C" w:rsidP="00AB774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Отварање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Pr="007D00B4">
        <w:rPr>
          <w:rFonts w:ascii="Times New Roman" w:hAnsi="Times New Roman" w:cs="Times New Roman"/>
          <w:sz w:val="22"/>
          <w:szCs w:val="22"/>
        </w:rPr>
        <w:t xml:space="preserve">. </w:t>
      </w:r>
      <w:r w:rsidR="003117EE">
        <w:rPr>
          <w:rFonts w:ascii="Times New Roman" w:hAnsi="Times New Roman" w:cs="Times New Roman"/>
          <w:sz w:val="22"/>
          <w:szCs w:val="22"/>
          <w:lang w:val="sr-Cyrl-CS"/>
        </w:rPr>
        <w:t xml:space="preserve">  Понуде се могу подносити све време у току трајања поступка, све до истека рока </w:t>
      </w:r>
      <w:r w:rsidR="00AB7746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3117EE">
        <w:rPr>
          <w:rFonts w:ascii="Times New Roman" w:hAnsi="Times New Roman" w:cs="Times New Roman"/>
          <w:sz w:val="22"/>
          <w:szCs w:val="22"/>
          <w:lang w:val="sr-Cyrl-CS"/>
        </w:rPr>
        <w:t xml:space="preserve">( </w:t>
      </w:r>
      <w:r w:rsidR="00A442FF" w:rsidRPr="00A442FF">
        <w:rPr>
          <w:rFonts w:ascii="Times New Roman" w:hAnsi="Times New Roman" w:cs="Times New Roman"/>
          <w:sz w:val="22"/>
          <w:szCs w:val="22"/>
          <w:lang w:val="sr-Cyrl-CS"/>
        </w:rPr>
        <w:t>29</w:t>
      </w:r>
      <w:r w:rsidR="003117EE" w:rsidRPr="00A442FF"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A442FF" w:rsidRPr="00A442FF">
        <w:rPr>
          <w:rFonts w:ascii="Times New Roman" w:hAnsi="Times New Roman" w:cs="Times New Roman"/>
          <w:sz w:val="22"/>
          <w:szCs w:val="22"/>
          <w:lang w:val="sr-Cyrl-CS"/>
        </w:rPr>
        <w:t>10</w:t>
      </w:r>
      <w:r w:rsidR="003117EE" w:rsidRPr="00A442FF">
        <w:rPr>
          <w:rFonts w:ascii="Times New Roman" w:hAnsi="Times New Roman" w:cs="Times New Roman"/>
          <w:sz w:val="22"/>
          <w:szCs w:val="22"/>
          <w:lang w:val="sr-Cyrl-CS"/>
        </w:rPr>
        <w:t>.20</w:t>
      </w:r>
      <w:r w:rsidR="00A442FF" w:rsidRPr="00A442FF">
        <w:rPr>
          <w:rFonts w:ascii="Times New Roman" w:hAnsi="Times New Roman" w:cs="Times New Roman"/>
          <w:sz w:val="22"/>
          <w:szCs w:val="22"/>
          <w:lang w:val="sr-Cyrl-CS"/>
        </w:rPr>
        <w:t>20</w:t>
      </w:r>
      <w:r w:rsidR="003117EE" w:rsidRPr="00A442FF">
        <w:rPr>
          <w:rFonts w:ascii="Times New Roman" w:hAnsi="Times New Roman" w:cs="Times New Roman"/>
          <w:sz w:val="22"/>
          <w:szCs w:val="22"/>
          <w:lang w:val="sr-Cyrl-CS"/>
        </w:rPr>
        <w:t>.).</w:t>
      </w:r>
    </w:p>
    <w:p w14:paraId="52E5D97F" w14:textId="77777777" w:rsidR="00A3054C" w:rsidRPr="001D7978" w:rsidRDefault="00A3054C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541B3C97" w14:textId="4BF94EA2" w:rsidR="00F26B2A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нуд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достављ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затвореној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верти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а</w:t>
      </w:r>
      <w:proofErr w:type="spellEnd"/>
      <w:r w:rsidR="00D07BC3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знаком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>:</w:t>
      </w:r>
    </w:p>
    <w:p w14:paraId="39AE8CA9" w14:textId="5C4B02C9" w:rsidR="00806033" w:rsidRPr="00C35BB9" w:rsidRDefault="00F26B2A" w:rsidP="00806033">
      <w:pPr>
        <w:spacing w:before="120" w:after="120"/>
        <w:rPr>
          <w:rFonts w:ascii="Times New Roman" w:hAnsi="Times New Roman" w:cs="Times New Roman"/>
          <w:b/>
          <w:lang w:val="sr-Latn-CS"/>
        </w:rPr>
      </w:pPr>
      <w:proofErr w:type="gramStart"/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>,,</w:t>
      </w:r>
      <w:proofErr w:type="gramEnd"/>
      <w:r w:rsidR="00A61156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НЕ</w:t>
      </w:r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ОТВАРАТИ</w:t>
      </w:r>
      <w:r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–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нуда</w:t>
      </w:r>
      <w:proofErr w:type="spellEnd"/>
      <w:r w:rsidR="00D07BC3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Јавном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  <w:lang w:val="fr-FR"/>
        </w:rPr>
        <w:t>позиву</w:t>
      </w:r>
      <w:proofErr w:type="spellEnd"/>
      <w:r w:rsidR="0014654C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 w:rsidR="00806033">
        <w:rPr>
          <w:rFonts w:ascii="Times New Roman" w:hAnsi="Times New Roman" w:cs="Times New Roman"/>
          <w:b/>
          <w:lang w:val="sr-Cyrl-CS"/>
        </w:rPr>
        <w:t>бр.</w:t>
      </w:r>
      <w:r w:rsidR="00806033" w:rsidRPr="00734BFC">
        <w:rPr>
          <w:rFonts w:ascii="Times New Roman" w:hAnsi="Times New Roman" w:cs="Times New Roman"/>
          <w:b/>
          <w:lang w:val="sr-Cyrl-CS"/>
        </w:rPr>
        <w:t>RHP-W</w:t>
      </w:r>
      <w:r w:rsidR="00806033">
        <w:rPr>
          <w:rFonts w:ascii="Times New Roman" w:hAnsi="Times New Roman" w:cs="Times New Roman"/>
          <w:b/>
          <w:lang w:val="sr-Cyrl-CS"/>
        </w:rPr>
        <w:t>7</w:t>
      </w:r>
      <w:r w:rsidR="00806033" w:rsidRPr="00734BFC">
        <w:rPr>
          <w:rFonts w:ascii="Times New Roman" w:hAnsi="Times New Roman" w:cs="Times New Roman"/>
          <w:b/>
          <w:lang w:val="sr-Cyrl-CS"/>
        </w:rPr>
        <w:t>-PA/PC</w:t>
      </w:r>
      <w:r w:rsidR="00806033">
        <w:rPr>
          <w:rFonts w:ascii="Times New Roman" w:hAnsi="Times New Roman" w:cs="Times New Roman"/>
          <w:b/>
          <w:lang w:val="sr-Cyrl-CS"/>
        </w:rPr>
        <w:t>NS</w:t>
      </w:r>
      <w:r w:rsidR="00806033" w:rsidRPr="00734BFC">
        <w:rPr>
          <w:rFonts w:ascii="Times New Roman" w:hAnsi="Times New Roman" w:cs="Times New Roman"/>
          <w:b/>
          <w:lang w:val="sr-Cyrl-CS"/>
        </w:rPr>
        <w:t>-2019</w:t>
      </w:r>
    </w:p>
    <w:p w14:paraId="78262DB4" w14:textId="65291AE9" w:rsidR="00ED7D4F" w:rsidRPr="00C35BB9" w:rsidRDefault="00F26B2A" w:rsidP="004772D6">
      <w:pPr>
        <w:spacing w:before="120" w:after="120"/>
        <w:jc w:val="center"/>
        <w:rPr>
          <w:rFonts w:ascii="Times New Roman" w:hAnsi="Times New Roman" w:cs="Times New Roman"/>
          <w:sz w:val="22"/>
          <w:szCs w:val="22"/>
          <w:lang w:val="fr-FR"/>
        </w:rPr>
      </w:pPr>
      <w:r w:rsidRPr="00A61156">
        <w:rPr>
          <w:rFonts w:ascii="Times New Roman" w:hAnsi="Times New Roman" w:cs="Times New Roman"/>
          <w:b/>
          <w:sz w:val="22"/>
          <w:szCs w:val="22"/>
          <w:lang w:val="fr-FR"/>
        </w:rPr>
        <w:t>’’</w:t>
      </w:r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6D3BE00C" w14:textId="645317F8" w:rsidR="00D838DC" w:rsidRPr="00C35BB9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полеђини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оверте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видљиво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назначити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име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fr-FR"/>
        </w:rPr>
        <w:t>и</w:t>
      </w:r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резиме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F26B2A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односно</w:t>
      </w:r>
      <w:proofErr w:type="spellEnd"/>
      <w:r w:rsidR="00F26B2A" w:rsidRPr="00C35BB9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назив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равног</w:t>
      </w:r>
      <w:proofErr w:type="spellEnd"/>
      <w:r w:rsidR="00B03E39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лица</w:t>
      </w:r>
      <w:proofErr w:type="spellEnd"/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дносиоца</w:t>
      </w:r>
      <w:proofErr w:type="spellEnd"/>
      <w:r w:rsidR="005F4D4B" w:rsidRPr="00C35BB9">
        <w:rPr>
          <w:rFonts w:ascii="Times New Roman" w:hAnsi="Times New Roman" w:cs="Times New Roman"/>
          <w:b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lang w:val="fr-FR"/>
        </w:rPr>
        <w:t>понуде</w:t>
      </w:r>
      <w:proofErr w:type="spellEnd"/>
      <w:r w:rsidR="00B03E39" w:rsidRPr="00C35BB9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06578701" w14:textId="00613F17" w:rsidR="00B03E39" w:rsidRPr="00ED7D4F" w:rsidRDefault="00674124" w:rsidP="00AF0FFC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B03E39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ли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5F4D4B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ичн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ај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арници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F4D4B" w:rsidRPr="00ED7D4F">
        <w:rPr>
          <w:rFonts w:ascii="Times New Roman" w:hAnsi="Times New Roman" w:cs="Times New Roman"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5F4D4B" w:rsidRPr="002A212E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5F4D4B" w:rsidRP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горе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веденој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дреси</w:t>
      </w:r>
      <w:proofErr w:type="spellEnd"/>
      <w:r w:rsidR="00B93AE1" w:rsidRPr="00ED7D4F">
        <w:rPr>
          <w:rFonts w:ascii="Times New Roman" w:hAnsi="Times New Roman" w:cs="Times New Roman"/>
          <w:sz w:val="22"/>
          <w:szCs w:val="22"/>
        </w:rPr>
        <w:t>.</w:t>
      </w:r>
    </w:p>
    <w:p w14:paraId="2B912556" w14:textId="76DE8956" w:rsidR="00B03E39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B03E39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ј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стављ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порученом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иљком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сматраћ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лаговремено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ета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4187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ата</w:t>
      </w:r>
      <w:proofErr w:type="spellEnd"/>
      <w:r w:rsidR="003C225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шти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тек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дношење</w:t>
      </w:r>
      <w:proofErr w:type="spellEnd"/>
      <w:r w:rsidR="0073315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ређеног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>,</w:t>
      </w:r>
      <w:r w:rsidR="005157EC" w:rsidRPr="005157E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сно</w:t>
      </w:r>
      <w:proofErr w:type="spellEnd"/>
      <w:r w:rsidR="005157EC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до</w:t>
      </w:r>
      <w:proofErr w:type="spellEnd"/>
      <w:r w:rsidR="005157EC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7130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442FF" w:rsidRPr="00A442FF">
        <w:rPr>
          <w:rFonts w:ascii="Times New Roman" w:hAnsi="Times New Roman" w:cs="Times New Roman"/>
          <w:b/>
          <w:sz w:val="22"/>
          <w:szCs w:val="22"/>
          <w:lang w:val="sr-Cyrl-CS"/>
        </w:rPr>
        <w:t>29</w:t>
      </w:r>
      <w:proofErr w:type="gramEnd"/>
      <w:r w:rsidR="00A3054C" w:rsidRPr="00A442F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A442FF" w:rsidRPr="00A442FF">
        <w:rPr>
          <w:rFonts w:ascii="Times New Roman" w:hAnsi="Times New Roman" w:cs="Times New Roman"/>
          <w:b/>
          <w:sz w:val="22"/>
          <w:szCs w:val="22"/>
          <w:lang w:val="sr-Cyrl-RS"/>
        </w:rPr>
        <w:t>октобра</w:t>
      </w:r>
      <w:r w:rsidR="00A3054C" w:rsidRPr="00A442FF">
        <w:rPr>
          <w:rFonts w:ascii="Times New Roman" w:hAnsi="Times New Roman" w:cs="Times New Roman"/>
          <w:b/>
          <w:sz w:val="22"/>
          <w:szCs w:val="22"/>
          <w:lang w:val="sr-Cyrl-RS"/>
        </w:rPr>
        <w:t xml:space="preserve"> </w:t>
      </w:r>
      <w:r w:rsidR="00A3054C" w:rsidRPr="00A442FF">
        <w:rPr>
          <w:rFonts w:ascii="Times New Roman" w:hAnsi="Times New Roman" w:cs="Times New Roman"/>
          <w:b/>
          <w:sz w:val="22"/>
          <w:szCs w:val="22"/>
        </w:rPr>
        <w:t>20</w:t>
      </w:r>
      <w:r w:rsidR="00A442FF">
        <w:rPr>
          <w:rFonts w:ascii="Times New Roman" w:hAnsi="Times New Roman" w:cs="Times New Roman"/>
          <w:b/>
          <w:sz w:val="22"/>
          <w:szCs w:val="22"/>
          <w:lang w:val="sr-Cyrl-CS"/>
        </w:rPr>
        <w:t>20</w:t>
      </w:r>
      <w:r w:rsidR="00A3054C" w:rsidRPr="00A442FF">
        <w:rPr>
          <w:rFonts w:ascii="Times New Roman" w:hAnsi="Times New Roman" w:cs="Times New Roman"/>
          <w:b/>
          <w:sz w:val="22"/>
          <w:szCs w:val="22"/>
          <w:lang w:val="sr-Cyrl-CS"/>
        </w:rPr>
        <w:t>. године</w:t>
      </w:r>
      <w:r w:rsidR="00CB44EF" w:rsidRPr="00A442FF">
        <w:rPr>
          <w:rFonts w:ascii="Times New Roman" w:hAnsi="Times New Roman" w:cs="Times New Roman"/>
          <w:b/>
          <w:sz w:val="22"/>
          <w:szCs w:val="22"/>
          <w:lang w:val="sr-Latn-CS"/>
        </w:rPr>
        <w:t>.</w:t>
      </w:r>
      <w:r w:rsidR="00E87D25">
        <w:rPr>
          <w:rFonts w:ascii="Times New Roman" w:hAnsi="Times New Roman" w:cs="Times New Roman"/>
          <w:sz w:val="22"/>
          <w:szCs w:val="22"/>
        </w:rPr>
        <w:t xml:space="preserve"> </w:t>
      </w:r>
      <w:r w:rsidR="00B03E39" w:rsidRPr="001D7978">
        <w:rPr>
          <w:rFonts w:ascii="Times New Roman" w:hAnsi="Times New Roman" w:cs="Times New Roman"/>
          <w:sz w:val="22"/>
          <w:szCs w:val="22"/>
        </w:rPr>
        <w:t xml:space="preserve"> </w:t>
      </w:r>
      <w:r w:rsidR="00E87D25">
        <w:rPr>
          <w:rFonts w:ascii="Times New Roman" w:hAnsi="Times New Roman" w:cs="Times New Roman"/>
          <w:sz w:val="22"/>
          <w:szCs w:val="22"/>
        </w:rPr>
        <w:t xml:space="preserve">  </w:t>
      </w:r>
      <w:r w:rsidR="00007552" w:rsidRPr="0000755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04B7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6D1605A" w14:textId="3E79E262" w:rsidR="004A49B8" w:rsidRPr="001D7978" w:rsidRDefault="00674124" w:rsidP="004772D6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тпуна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држи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шт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писано</w:t>
      </w:r>
      <w:proofErr w:type="spellEnd"/>
      <w:r w:rsidR="007B1D33" w:rsidRPr="001D79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ко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ису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ложен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рав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к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виђен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и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ом</w:t>
      </w:r>
      <w:proofErr w:type="spellEnd"/>
      <w:r w:rsidR="004A49B8" w:rsidRPr="001D797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0F3EA4F" w14:textId="592CCE32" w:rsidR="004A49B8" w:rsidRPr="00762B41" w:rsidRDefault="00A61156" w:rsidP="004772D6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r>
        <w:rPr>
          <w:rFonts w:ascii="Times New Roman" w:hAnsi="Times New Roman" w:cs="Times New Roman"/>
          <w:sz w:val="22"/>
          <w:szCs w:val="22"/>
          <w:lang w:val="fr-FR"/>
        </w:rPr>
        <w:t xml:space="preserve">     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благовремен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понуд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неће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  <w:lang w:val="fr-FR"/>
        </w:rPr>
        <w:t>разматрати</w:t>
      </w:r>
      <w:proofErr w:type="spellEnd"/>
      <w:r w:rsidR="004A49B8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. </w:t>
      </w:r>
    </w:p>
    <w:p w14:paraId="67367001" w14:textId="7CBE31CE" w:rsidR="000F192E" w:rsidRDefault="00B93AE1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24C8D">
        <w:rPr>
          <w:rFonts w:ascii="Times New Roman" w:hAnsi="Times New Roman" w:cs="Times New Roman"/>
          <w:sz w:val="22"/>
          <w:szCs w:val="22"/>
        </w:rPr>
        <w:t>,</w:t>
      </w:r>
      <w:proofErr w:type="gramStart"/>
      <w:r w:rsidRPr="00A24C8D">
        <w:rPr>
          <w:rFonts w:ascii="Times New Roman" w:hAnsi="Times New Roman" w:cs="Times New Roman"/>
          <w:sz w:val="22"/>
          <w:szCs w:val="22"/>
        </w:rPr>
        <w:t>,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единица</w:t>
      </w:r>
      <w:proofErr w:type="spellEnd"/>
      <w:proofErr w:type="gram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4124">
        <w:rPr>
          <w:rFonts w:ascii="Times New Roman" w:hAnsi="Times New Roman" w:cs="Times New Roman"/>
          <w:b/>
          <w:sz w:val="22"/>
          <w:szCs w:val="22"/>
        </w:rPr>
        <w:t>у</w:t>
      </w:r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3939C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д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r w:rsidR="002A212E">
        <w:rPr>
          <w:rFonts w:ascii="Times New Roman" w:hAnsi="Times New Roman" w:cs="Times New Roman"/>
          <w:b/>
          <w:sz w:val="22"/>
          <w:szCs w:val="22"/>
        </w:rPr>
        <w:t>.</w:t>
      </w:r>
      <w:r w:rsidR="00674124"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 w:rsidR="00674124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2A212E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задржав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раво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бустави</w:t>
      </w:r>
      <w:proofErr w:type="spellEnd"/>
      <w:r w:rsidR="00CE568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857F2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74124"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4A49B8" w:rsidRPr="00A33AF5">
        <w:rPr>
          <w:rFonts w:ascii="Times New Roman" w:hAnsi="Times New Roman" w:cs="Times New Roman"/>
          <w:sz w:val="22"/>
          <w:szCs w:val="22"/>
        </w:rPr>
        <w:t>.</w:t>
      </w:r>
      <w:r w:rsidR="004A49B8" w:rsidRPr="001D797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89B721" w14:textId="77777777" w:rsidR="00A3054C" w:rsidRDefault="00A3054C" w:rsidP="00A3054C">
      <w:pPr>
        <w:spacing w:before="120" w:after="120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3200BC30" w14:textId="77777777" w:rsidR="00806033" w:rsidRPr="001D7978" w:rsidRDefault="00806033" w:rsidP="00A442FF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0AC156CF" w14:textId="70E097BE" w:rsidR="001979E7" w:rsidRPr="00A24C8D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Спровођење</w:t>
      </w:r>
      <w:proofErr w:type="spellEnd"/>
      <w:r w:rsidR="001979E7" w:rsidRPr="00ED7D4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оступка</w:t>
      </w:r>
      <w:proofErr w:type="spellEnd"/>
    </w:p>
    <w:p w14:paraId="41FD6C64" w14:textId="51E1EBE7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оступак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исмених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бављање</w:t>
      </w:r>
      <w:proofErr w:type="spellEnd"/>
      <w:r w:rsidR="002B3DE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ов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провод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310487" w14:textId="79C34E98" w:rsidR="00B16C86" w:rsidRPr="00683FB9" w:rsidRDefault="00674124" w:rsidP="00806033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Отвар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спел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42503">
        <w:rPr>
          <w:rFonts w:ascii="Times New Roman" w:hAnsi="Times New Roman" w:cs="Times New Roman"/>
          <w:sz w:val="22"/>
          <w:szCs w:val="22"/>
        </w:rPr>
        <w:t>вршиће</w:t>
      </w:r>
      <w:proofErr w:type="spellEnd"/>
      <w:proofErr w:type="gramEnd"/>
      <w:r w:rsidR="00542503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исијски</w:t>
      </w:r>
      <w:proofErr w:type="spellEnd"/>
      <w:r w:rsidR="00542503">
        <w:rPr>
          <w:rFonts w:ascii="Times New Roman" w:hAnsi="Times New Roman" w:cs="Times New Roman"/>
          <w:sz w:val="22"/>
          <w:szCs w:val="22"/>
        </w:rPr>
        <w:t xml:space="preserve"> </w:t>
      </w:r>
      <w:r w:rsidR="00542503">
        <w:rPr>
          <w:rFonts w:ascii="Times New Roman" w:hAnsi="Times New Roman" w:cs="Times New Roman"/>
          <w:sz w:val="22"/>
          <w:szCs w:val="22"/>
          <w:lang w:val="sr-Cyrl-CS"/>
        </w:rPr>
        <w:t xml:space="preserve"> на сваких 15 дана од дана објављивања овог јавног позив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03404F" w14:textId="0D687022" w:rsidR="007D00B4" w:rsidRPr="00683FB9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Св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купљања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ћ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тус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њихов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542503"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Учесниц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у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ступку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ј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Комисиј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обавести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њихов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понуда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A6439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="003A6439">
        <w:rPr>
          <w:rFonts w:ascii="Times New Roman" w:hAnsi="Times New Roman" w:cs="Times New Roman"/>
          <w:sz w:val="22"/>
          <w:szCs w:val="22"/>
        </w:rPr>
        <w:t xml:space="preserve">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испуњава услове овог јавног позива, могу у </w:t>
      </w:r>
      <w:r w:rsidR="007E3D5B">
        <w:rPr>
          <w:rFonts w:ascii="Times New Roman" w:hAnsi="Times New Roman" w:cs="Times New Roman"/>
          <w:sz w:val="22"/>
          <w:szCs w:val="22"/>
          <w:lang w:val="sr-Cyrl-CS"/>
        </w:rPr>
        <w:t xml:space="preserve">току </w:t>
      </w:r>
      <w:r w:rsidR="003A6439">
        <w:rPr>
          <w:rFonts w:ascii="Times New Roman" w:hAnsi="Times New Roman" w:cs="Times New Roman"/>
          <w:sz w:val="22"/>
          <w:szCs w:val="22"/>
          <w:lang w:val="sr-Cyrl-CS"/>
        </w:rPr>
        <w:t xml:space="preserve">трајања истог поднети нову понуду уколико сматрају да </w:t>
      </w:r>
      <w:r w:rsidR="0071181E">
        <w:rPr>
          <w:rFonts w:ascii="Times New Roman" w:hAnsi="Times New Roman" w:cs="Times New Roman"/>
          <w:sz w:val="22"/>
          <w:szCs w:val="22"/>
          <w:lang w:val="sr-Cyrl-CS"/>
        </w:rPr>
        <w:t xml:space="preserve">су у међувремену испунили услове.  </w:t>
      </w:r>
    </w:p>
    <w:p w14:paraId="44C6C1B5" w14:textId="6A20C87C" w:rsid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>,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у</w:t>
      </w:r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proofErr w:type="gramEnd"/>
      <w:r w:rsidR="00CF2E2B">
        <w:rPr>
          <w:rFonts w:ascii="Times New Roman" w:hAnsi="Times New Roman" w:cs="Times New Roman"/>
          <w:sz w:val="22"/>
          <w:szCs w:val="22"/>
        </w:rPr>
        <w:t xml:space="preserve"> </w:t>
      </w:r>
      <w:r w:rsidR="00A611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CF2E2B">
        <w:rPr>
          <w:rFonts w:ascii="Times New Roman" w:hAnsi="Times New Roman" w:cs="Times New Roman"/>
          <w:sz w:val="22"/>
          <w:szCs w:val="22"/>
        </w:rPr>
        <w:t xml:space="preserve"> 15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јем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ицањ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сло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тписивањ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6B66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E817A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абрани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нуђачем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>,</w:t>
      </w:r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ем</w:t>
      </w:r>
      <w:proofErr w:type="spellEnd"/>
      <w:r w:rsidR="00D6488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D6488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74F5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кључују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е</w:t>
      </w:r>
      <w:proofErr w:type="spellEnd"/>
      <w:r w:rsidR="002A212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r w:rsidR="0073315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ојству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ца</w:t>
      </w:r>
      <w:proofErr w:type="spellEnd"/>
      <w:r w:rsidR="002B3D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чк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ирекциј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ови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епублик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рбије</w:t>
      </w:r>
      <w:proofErr w:type="spellEnd"/>
      <w:proofErr w:type="gramStart"/>
      <w:r w:rsidR="00D6488F">
        <w:rPr>
          <w:rFonts w:ascii="Times New Roman" w:hAnsi="Times New Roman" w:cs="Times New Roman"/>
          <w:sz w:val="22"/>
          <w:szCs w:val="22"/>
        </w:rPr>
        <w:t xml:space="preserve">, </w:t>
      </w:r>
      <w:r w:rsidR="00A61156" w:rsidRPr="00A878C9">
        <w:rPr>
          <w:rFonts w:ascii="Times New Roman" w:hAnsi="Times New Roman" w:cs="Times New Roman"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proofErr w:type="gram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A61156" w:rsidRPr="00A878C9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A61156" w:rsidRPr="00A878C9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D6488F" w:rsidRP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месаријат</w:t>
      </w:r>
      <w:proofErr w:type="spellEnd"/>
      <w:r w:rsidR="00352D4F">
        <w:rPr>
          <w:rFonts w:ascii="Times New Roman" w:hAnsi="Times New Roman" w:cs="Times New Roman"/>
          <w:sz w:val="22"/>
          <w:szCs w:val="22"/>
          <w:lang w:val="sr-Cyrl-CS"/>
        </w:rPr>
        <w:t xml:space="preserve"> за избеглице и миграције Републике Србије</w:t>
      </w:r>
      <w:r w:rsidR="002B3DE4" w:rsidRPr="00A878C9">
        <w:rPr>
          <w:rFonts w:ascii="Times New Roman" w:hAnsi="Times New Roman" w:cs="Times New Roman"/>
          <w:sz w:val="22"/>
          <w:szCs w:val="22"/>
        </w:rPr>
        <w:t>.</w:t>
      </w:r>
      <w:r w:rsidR="00AF0FFC" w:rsidRPr="00A878C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564D41" w14:textId="77777777" w:rsidR="00AB7746" w:rsidRDefault="00AB7746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Изабран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онуђач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уж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о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остав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пис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лист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предметну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покретност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не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старији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 3 </w:t>
      </w:r>
      <w:proofErr w:type="spellStart"/>
      <w:r w:rsidRPr="00AB7746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AB774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4AAC590" w14:textId="74DE9339" w:rsidR="007D00B4" w:rsidRPr="007D00B4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року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r w:rsidR="00D71348">
        <w:rPr>
          <w:rFonts w:ascii="Times New Roman" w:hAnsi="Times New Roman" w:cs="Times New Roman"/>
          <w:sz w:val="22"/>
          <w:szCs w:val="22"/>
        </w:rPr>
        <w:t>20</w:t>
      </w:r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лендарских</w:t>
      </w:r>
      <w:proofErr w:type="spellEnd"/>
      <w:r w:rsidR="007D00B4" w:rsidRPr="00EC71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F248BA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и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лежник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 w:rsidR="00F248BA">
        <w:rPr>
          <w:rFonts w:ascii="Times New Roman" w:hAnsi="Times New Roman" w:cs="Times New Roman"/>
          <w:sz w:val="22"/>
          <w:szCs w:val="22"/>
        </w:rPr>
        <w:t>“</w:t>
      </w:r>
      <w:proofErr w:type="spellStart"/>
      <w:r>
        <w:rPr>
          <w:rFonts w:ascii="Times New Roman" w:hAnsi="Times New Roman" w:cs="Times New Roman"/>
          <w:sz w:val="22"/>
          <w:szCs w:val="22"/>
        </w:rPr>
        <w:t>Јединиц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прављањ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јектим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ктору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>”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уж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спла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цен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одавц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на</w:t>
      </w:r>
      <w:r w:rsidR="007D00B4" w:rsidRPr="007D00B4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>.</w:t>
      </w:r>
    </w:p>
    <w:p w14:paraId="4669EF91" w14:textId="43504C66" w:rsidR="007D00B4" w:rsidRPr="00762B41" w:rsidRDefault="00674124" w:rsidP="00F74F56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fr-FR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Купопродај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цена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исплаћуј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fr-FR"/>
        </w:rPr>
        <w:t>се</w:t>
      </w:r>
      <w:proofErr w:type="spellEnd"/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у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fr-FR"/>
        </w:rPr>
        <w:t>РСД</w:t>
      </w:r>
      <w:r w:rsidR="007D00B4" w:rsidRPr="00762B41">
        <w:rPr>
          <w:rFonts w:ascii="Times New Roman" w:hAnsi="Times New Roman" w:cs="Times New Roman"/>
          <w:sz w:val="22"/>
          <w:szCs w:val="22"/>
          <w:lang w:val="fr-FR"/>
        </w:rPr>
        <w:t>.</w:t>
      </w:r>
    </w:p>
    <w:p w14:paraId="7F85205B" w14:textId="27781848" w:rsidR="001230BA" w:rsidRDefault="00674124" w:rsidP="00D53FDC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Продавац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но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ере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говора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попродаји</w:t>
      </w:r>
      <w:proofErr w:type="spellEnd"/>
      <w:r w:rsidR="001442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епокретнос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рез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нос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апсолутних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о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рошков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такс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кнад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е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длеж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ржав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рганима</w:t>
      </w:r>
      <w:proofErr w:type="spellEnd"/>
      <w:r w:rsidR="00404D57" w:rsidRPr="001D7978">
        <w:rPr>
          <w:rFonts w:ascii="Times New Roman" w:hAnsi="Times New Roman" w:cs="Times New Roman"/>
          <w:sz w:val="22"/>
          <w:szCs w:val="22"/>
        </w:rPr>
        <w:t>.</w:t>
      </w:r>
    </w:p>
    <w:p w14:paraId="1344AA77" w14:textId="77777777" w:rsidR="0043652E" w:rsidRPr="00D53FDC" w:rsidRDefault="0043652E" w:rsidP="00D53FDC">
      <w:pPr>
        <w:spacing w:before="120" w:after="120"/>
        <w:ind w:firstLine="357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14:paraId="26613126" w14:textId="7D0058BF" w:rsidR="006E3A95" w:rsidRDefault="00674124" w:rsidP="00683FB9">
      <w:pPr>
        <w:pStyle w:val="ListParagraph"/>
        <w:numPr>
          <w:ilvl w:val="0"/>
          <w:numId w:val="23"/>
        </w:numPr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sz w:val="22"/>
          <w:szCs w:val="22"/>
        </w:rPr>
        <w:t>Додатн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обавештења</w:t>
      </w:r>
      <w:proofErr w:type="spellEnd"/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и</w:t>
      </w:r>
      <w:r w:rsidR="006E3A95" w:rsidRPr="006E3A95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информације</w:t>
      </w:r>
      <w:proofErr w:type="spellEnd"/>
    </w:p>
    <w:p w14:paraId="2D815117" w14:textId="77777777" w:rsidR="001230BA" w:rsidRPr="006E3A95" w:rsidRDefault="001230BA" w:rsidP="00D53FDC">
      <w:pPr>
        <w:pStyle w:val="ListParagraph"/>
        <w:spacing w:before="120" w:after="120"/>
        <w:ind w:left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EBF074" w14:textId="49C40051" w:rsidR="004772D6" w:rsidRDefault="00674124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Додатн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авештења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нформације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вом</w:t>
      </w:r>
      <w:proofErr w:type="spellEnd"/>
      <w:r w:rsidR="00F248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зив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ог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бити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248BA">
        <w:rPr>
          <w:rFonts w:ascii="Times New Roman" w:hAnsi="Times New Roman" w:cs="Times New Roman"/>
          <w:b/>
          <w:sz w:val="22"/>
          <w:szCs w:val="22"/>
        </w:rPr>
        <w:t>,,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единице</w:t>
      </w:r>
      <w:proofErr w:type="spellEnd"/>
      <w:proofErr w:type="gram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з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управљање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пројектима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јавном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сектору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’’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д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r w:rsidR="007D00B4" w:rsidRPr="007D00B4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о</w:t>
      </w:r>
      <w:proofErr w:type="spellEnd"/>
      <w:r w:rsidR="007D00B4" w:rsidRPr="007D00B4">
        <w:rPr>
          <w:rFonts w:ascii="Times New Roman" w:hAnsi="Times New Roman" w:cs="Times New Roman"/>
          <w:b/>
          <w:sz w:val="22"/>
          <w:szCs w:val="2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јкасниј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r w:rsidR="00522767">
        <w:rPr>
          <w:rFonts w:ascii="Times New Roman" w:hAnsi="Times New Roman" w:cs="Times New Roman"/>
          <w:sz w:val="22"/>
          <w:szCs w:val="22"/>
          <w:lang w:val="sr-Cyrl-CS"/>
        </w:rPr>
        <w:t>до истека рока за подношење понуда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у</w:t>
      </w:r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ладу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а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оле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наведеним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нтакт</w:t>
      </w:r>
      <w:proofErr w:type="spellEnd"/>
      <w:r w:rsidR="007D00B4" w:rsidRPr="007D00B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детаљима</w:t>
      </w:r>
      <w:proofErr w:type="spellEnd"/>
      <w:r w:rsidR="004772D6" w:rsidRPr="004772D6">
        <w:rPr>
          <w:rFonts w:ascii="Times New Roman" w:hAnsi="Times New Roman" w:cs="Times New Roman"/>
          <w:sz w:val="22"/>
          <w:szCs w:val="22"/>
        </w:rPr>
        <w:t>:</w:t>
      </w:r>
    </w:p>
    <w:p w14:paraId="6A33671B" w14:textId="77777777" w:rsidR="00D775C9" w:rsidRDefault="00D775C9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4C4C5DD0" w14:textId="77777777" w:rsidR="0043652E" w:rsidRDefault="0043652E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28B7D273" w14:textId="77777777" w:rsidR="0043652E" w:rsidRPr="004772D6" w:rsidRDefault="0043652E" w:rsidP="006E3A95">
      <w:pPr>
        <w:spacing w:before="120" w:after="120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2F4316E2" w14:textId="03577142" w:rsidR="007D00B4" w:rsidRPr="002C3ADF" w:rsidRDefault="00674124" w:rsidP="007D00B4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Милош</w:t>
      </w:r>
      <w:proofErr w:type="spellEnd"/>
      <w:r w:rsidR="00C37DA9" w:rsidRPr="00A878C9">
        <w:rPr>
          <w:rFonts w:ascii="Times New Roman" w:hAnsi="Times New Roman" w:cs="Times New Roman"/>
          <w:sz w:val="22"/>
          <w:szCs w:val="22"/>
        </w:rPr>
        <w:t xml:space="preserve"> </w:t>
      </w:r>
      <w:r w:rsidR="00A878C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Манасијевић</w:t>
      </w:r>
      <w:proofErr w:type="spellEnd"/>
      <w:proofErr w:type="gramEnd"/>
      <w:r w:rsidR="00C37DA9" w:rsidRPr="00A878C9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>и</w:t>
      </w:r>
      <w:r w:rsidR="00C37DA9" w:rsidRPr="00A878C9">
        <w:rPr>
          <w:rFonts w:ascii="Times New Roman" w:hAnsi="Times New Roman" w:cs="Times New Roman"/>
          <w:sz w:val="22"/>
          <w:szCs w:val="22"/>
        </w:rPr>
        <w:t xml:space="preserve"> </w:t>
      </w:r>
      <w:r w:rsidR="002C3ADF">
        <w:rPr>
          <w:rFonts w:ascii="Times New Roman" w:hAnsi="Times New Roman" w:cs="Times New Roman"/>
          <w:sz w:val="22"/>
          <w:szCs w:val="22"/>
          <w:lang w:val="sr-Cyrl-CS"/>
        </w:rPr>
        <w:t>Јелена Вујовић</w:t>
      </w:r>
    </w:p>
    <w:p w14:paraId="3BD19C04" w14:textId="6E630B9A" w:rsidR="007D00B4" w:rsidRPr="00A878C9" w:rsidRDefault="0078405F" w:rsidP="007D00B4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hyperlink r:id="rId9" w:history="1">
        <w:r w:rsidR="00BC5766" w:rsidRPr="003D2F6D">
          <w:rPr>
            <w:rStyle w:val="Hyperlink"/>
            <w:rFonts w:ascii="Times New Roman" w:hAnsi="Times New Roman" w:cs="Times New Roman"/>
            <w:sz w:val="22"/>
            <w:szCs w:val="22"/>
          </w:rPr>
          <w:t>milos.manasijevic@</w:t>
        </w:r>
      </w:hyperlink>
      <w:r w:rsidR="00BC5766">
        <w:rPr>
          <w:rStyle w:val="Hyperlink"/>
          <w:rFonts w:ascii="Times New Roman" w:hAnsi="Times New Roman" w:cs="Times New Roman"/>
          <w:sz w:val="22"/>
          <w:szCs w:val="22"/>
          <w:lang w:val="sr-Latn-CS"/>
        </w:rPr>
        <w:t>piu.rs</w:t>
      </w:r>
      <w:proofErr w:type="gramStart"/>
      <w:r w:rsidR="00A878C9">
        <w:rPr>
          <w:rFonts w:ascii="Times New Roman" w:hAnsi="Times New Roman" w:cs="Times New Roman"/>
          <w:sz w:val="22"/>
          <w:szCs w:val="22"/>
          <w:lang w:val="sr-Latn-CS"/>
        </w:rPr>
        <w:t>,</w:t>
      </w:r>
      <w:r w:rsidR="00C37DA9" w:rsidRPr="00A878C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A878C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  <w:proofErr w:type="gramEnd"/>
      <w:hyperlink r:id="rId10" w:history="1">
        <w:r w:rsidR="002C3ADF" w:rsidRPr="007F1C80">
          <w:rPr>
            <w:rStyle w:val="Hyperlink"/>
            <w:rFonts w:ascii="Times New Roman" w:hAnsi="Times New Roman" w:cs="Times New Roman"/>
            <w:sz w:val="22"/>
            <w:szCs w:val="22"/>
            <w:lang w:val="sr-Latn-CS"/>
          </w:rPr>
          <w:t>jelena.vujovic@piu.rs</w:t>
        </w:r>
      </w:hyperlink>
      <w:r w:rsidR="002C3ADF">
        <w:rPr>
          <w:rStyle w:val="Hyperlink"/>
          <w:rFonts w:ascii="Times New Roman" w:hAnsi="Times New Roman" w:cs="Times New Roman"/>
          <w:sz w:val="22"/>
          <w:szCs w:val="22"/>
          <w:lang w:val="sr-Latn-CS"/>
        </w:rPr>
        <w:t xml:space="preserve"> </w:t>
      </w:r>
      <w:r w:rsidR="00A878C9">
        <w:rPr>
          <w:rFonts w:ascii="Times New Roman" w:hAnsi="Times New Roman" w:cs="Times New Roman"/>
          <w:sz w:val="22"/>
          <w:szCs w:val="22"/>
          <w:lang w:val="sr-Latn-CS"/>
        </w:rPr>
        <w:t xml:space="preserve"> </w:t>
      </w:r>
    </w:p>
    <w:p w14:paraId="368AB4E2" w14:textId="6B04EC4B" w:rsidR="00F92452" w:rsidRPr="001D7978" w:rsidRDefault="00C37DA9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A878C9">
        <w:rPr>
          <w:rFonts w:ascii="Times New Roman" w:hAnsi="Times New Roman" w:cs="Times New Roman"/>
          <w:sz w:val="22"/>
          <w:szCs w:val="22"/>
        </w:rPr>
        <w:t>065/2009250, 065/2009219</w:t>
      </w:r>
    </w:p>
    <w:p w14:paraId="05E2FEA1" w14:textId="04E2422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2FB6917C" w14:textId="3778DCF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  <w:r w:rsidRPr="001D7978">
        <w:rPr>
          <w:rFonts w:ascii="Times New Roman" w:hAnsi="Times New Roman" w:cs="Times New Roman"/>
          <w:sz w:val="22"/>
          <w:szCs w:val="22"/>
        </w:rPr>
        <w:t>.</w:t>
      </w:r>
    </w:p>
    <w:p w14:paraId="0A80417F" w14:textId="77777777" w:rsidR="006E66CD" w:rsidRPr="001D7978" w:rsidRDefault="006E66CD" w:rsidP="004772D6">
      <w:pPr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6E66CD" w:rsidRPr="001D7978" w:rsidSect="00B57C1F">
      <w:headerReference w:type="default" r:id="rId11"/>
      <w:footerReference w:type="even" r:id="rId12"/>
      <w:footerReference w:type="default" r:id="rId13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F3804" w14:textId="77777777" w:rsidR="0078405F" w:rsidRDefault="0078405F" w:rsidP="001F561B">
      <w:r>
        <w:separator/>
      </w:r>
    </w:p>
  </w:endnote>
  <w:endnote w:type="continuationSeparator" w:id="0">
    <w:p w14:paraId="69C38350" w14:textId="77777777" w:rsidR="0078405F" w:rsidRDefault="0078405F" w:rsidP="001F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C3C49" w14:textId="77777777" w:rsidR="002B698F" w:rsidRDefault="002B698F" w:rsidP="002A212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AB7A5" w14:textId="77777777" w:rsidR="002B698F" w:rsidRDefault="002B698F" w:rsidP="007134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1A20D" w14:textId="5EDAE0C6" w:rsidR="002B698F" w:rsidRPr="00713467" w:rsidRDefault="002B698F" w:rsidP="002A212E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</w:tblGrid>
    <w:tr w:rsidR="002B698F" w:rsidRPr="005F0FB5" w14:paraId="3B168C72" w14:textId="77777777" w:rsidTr="00B65DB1">
      <w:tc>
        <w:tcPr>
          <w:tcW w:w="4748" w:type="dxa"/>
        </w:tcPr>
        <w:p w14:paraId="041F9D8E" w14:textId="526FF852" w:rsidR="002B698F" w:rsidRPr="005F0FB5" w:rsidRDefault="002B698F" w:rsidP="002A212E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5F0FB5">
            <w:rPr>
              <w:rFonts w:ascii="Times New Roman" w:hAnsi="Times New Roman" w:cs="Times New Roman"/>
              <w:sz w:val="20"/>
              <w:szCs w:val="20"/>
            </w:rPr>
            <w:t>Regionalni stambeni program u Republici Srbiji</w:t>
          </w:r>
        </w:p>
      </w:tc>
    </w:tr>
  </w:tbl>
  <w:p w14:paraId="2ADF6C3A" w14:textId="58E08F7C" w:rsidR="002B698F" w:rsidRPr="00713467" w:rsidRDefault="002B698F" w:rsidP="005F0FB5">
    <w:pPr>
      <w:pStyle w:val="Footer"/>
      <w:ind w:right="360"/>
      <w:rPr>
        <w:rFonts w:ascii="Times New Roman" w:hAnsi="Times New Roman" w:cs="Times New Roman"/>
        <w:sz w:val="20"/>
        <w:szCs w:val="20"/>
        <w:lang w:val="hr-HR"/>
      </w:rPr>
    </w:pPr>
    <w:r w:rsidRPr="00A47309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39ED7751" wp14:editId="5F8B0779">
          <wp:extent cx="5943600" cy="994926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9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38458" w14:textId="77777777" w:rsidR="0078405F" w:rsidRDefault="0078405F" w:rsidP="001F561B">
      <w:r>
        <w:separator/>
      </w:r>
    </w:p>
  </w:footnote>
  <w:footnote w:type="continuationSeparator" w:id="0">
    <w:p w14:paraId="5FD20A79" w14:textId="77777777" w:rsidR="0078405F" w:rsidRDefault="0078405F" w:rsidP="001F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20118" w14:textId="14AA3AAC" w:rsidR="002B698F" w:rsidRPr="001F561B" w:rsidRDefault="002B698F" w:rsidP="00134E66">
    <w:pPr>
      <w:pStyle w:val="Header"/>
      <w:rPr>
        <w:rFonts w:ascii="Times New Roman" w:hAnsi="Times New Roman" w:cs="Times New Roman"/>
        <w:sz w:val="20"/>
        <w:szCs w:val="20"/>
        <w:lang w:val="sr-Cyrl-CS"/>
      </w:rPr>
    </w:pPr>
    <w:r w:rsidRPr="007004A8">
      <w:rPr>
        <w:rFonts w:ascii="Calibri" w:eastAsia="Calibri" w:hAnsi="Calibri" w:cs="Times New Roman"/>
        <w:noProof/>
        <w:bdr w:val="none" w:sz="0" w:space="0" w:color="auto" w:frame="1"/>
        <w:lang w:val="sr-Latn-RS" w:eastAsia="sr-Latn-RS"/>
      </w:rPr>
      <w:drawing>
        <wp:inline distT="0" distB="0" distL="0" distR="0" wp14:anchorId="61999B8B" wp14:editId="5CF11323">
          <wp:extent cx="5760720" cy="603744"/>
          <wp:effectExtent l="0" t="0" r="0" b="635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3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96047C" w14:textId="77777777" w:rsidR="002B698F" w:rsidRPr="00762B41" w:rsidRDefault="002B698F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1CD"/>
    <w:multiLevelType w:val="hybridMultilevel"/>
    <w:tmpl w:val="6644AF26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516BC"/>
    <w:multiLevelType w:val="multilevel"/>
    <w:tmpl w:val="C5749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5581FF3"/>
    <w:multiLevelType w:val="hybridMultilevel"/>
    <w:tmpl w:val="B368147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D3E272B"/>
    <w:multiLevelType w:val="hybridMultilevel"/>
    <w:tmpl w:val="152220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5674"/>
    <w:multiLevelType w:val="hybridMultilevel"/>
    <w:tmpl w:val="D5025832"/>
    <w:lvl w:ilvl="0" w:tplc="8C8407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E654B"/>
    <w:multiLevelType w:val="hybridMultilevel"/>
    <w:tmpl w:val="7D884EC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1712137"/>
    <w:multiLevelType w:val="hybridMultilevel"/>
    <w:tmpl w:val="0516761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A5F3F59"/>
    <w:multiLevelType w:val="multilevel"/>
    <w:tmpl w:val="D89C939E"/>
    <w:lvl w:ilvl="0">
      <w:start w:val="4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8" w15:restartNumberingAfterBreak="0">
    <w:nsid w:val="2BCD136F"/>
    <w:multiLevelType w:val="multilevel"/>
    <w:tmpl w:val="953A423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C280895"/>
    <w:multiLevelType w:val="hybridMultilevel"/>
    <w:tmpl w:val="57A81C1C"/>
    <w:lvl w:ilvl="0" w:tplc="0EFE688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E640A2"/>
    <w:multiLevelType w:val="hybridMultilevel"/>
    <w:tmpl w:val="FACA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8509886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10417"/>
    <w:multiLevelType w:val="hybridMultilevel"/>
    <w:tmpl w:val="EC1CAC18"/>
    <w:lvl w:ilvl="0" w:tplc="2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26591"/>
    <w:multiLevelType w:val="hybridMultilevel"/>
    <w:tmpl w:val="7F36B740"/>
    <w:lvl w:ilvl="0" w:tplc="A106D83C">
      <w:start w:val="8"/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E37BFE"/>
    <w:multiLevelType w:val="multilevel"/>
    <w:tmpl w:val="8DBAB2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4" w15:restartNumberingAfterBreak="0">
    <w:nsid w:val="49BC7390"/>
    <w:multiLevelType w:val="hybridMultilevel"/>
    <w:tmpl w:val="4A4C9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83ED0"/>
    <w:multiLevelType w:val="hybridMultilevel"/>
    <w:tmpl w:val="F0A8DE5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C41FF4"/>
    <w:multiLevelType w:val="hybridMultilevel"/>
    <w:tmpl w:val="7160F006"/>
    <w:lvl w:ilvl="0" w:tplc="27DED5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E26231"/>
    <w:multiLevelType w:val="multilevel"/>
    <w:tmpl w:val="8A1E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8AE16F0"/>
    <w:multiLevelType w:val="multilevel"/>
    <w:tmpl w:val="2E640AE6"/>
    <w:lvl w:ilvl="0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9" w15:restartNumberingAfterBreak="0">
    <w:nsid w:val="74CE5EC7"/>
    <w:multiLevelType w:val="hybridMultilevel"/>
    <w:tmpl w:val="982C457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75411F8"/>
    <w:multiLevelType w:val="hybridMultilevel"/>
    <w:tmpl w:val="2D149D64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B176E5E"/>
    <w:multiLevelType w:val="hybridMultilevel"/>
    <w:tmpl w:val="A08A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A04E7"/>
    <w:multiLevelType w:val="multilevel"/>
    <w:tmpl w:val="62F81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2"/>
  </w:num>
  <w:num w:numId="5">
    <w:abstractNumId w:val="22"/>
  </w:num>
  <w:num w:numId="6">
    <w:abstractNumId w:val="14"/>
  </w:num>
  <w:num w:numId="7">
    <w:abstractNumId w:val="19"/>
  </w:num>
  <w:num w:numId="8">
    <w:abstractNumId w:val="2"/>
  </w:num>
  <w:num w:numId="9">
    <w:abstractNumId w:val="20"/>
  </w:num>
  <w:num w:numId="10">
    <w:abstractNumId w:val="6"/>
  </w:num>
  <w:num w:numId="11">
    <w:abstractNumId w:val="5"/>
  </w:num>
  <w:num w:numId="12">
    <w:abstractNumId w:val="21"/>
  </w:num>
  <w:num w:numId="13">
    <w:abstractNumId w:val="17"/>
  </w:num>
  <w:num w:numId="14">
    <w:abstractNumId w:val="11"/>
  </w:num>
  <w:num w:numId="15">
    <w:abstractNumId w:val="8"/>
  </w:num>
  <w:num w:numId="16">
    <w:abstractNumId w:val="13"/>
  </w:num>
  <w:num w:numId="17">
    <w:abstractNumId w:val="15"/>
  </w:num>
  <w:num w:numId="18">
    <w:abstractNumId w:val="4"/>
  </w:num>
  <w:num w:numId="19">
    <w:abstractNumId w:val="16"/>
  </w:num>
  <w:num w:numId="20">
    <w:abstractNumId w:val="1"/>
  </w:num>
  <w:num w:numId="21">
    <w:abstractNumId w:val="9"/>
  </w:num>
  <w:num w:numId="22">
    <w:abstractNumId w:val="3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48"/>
    <w:rsid w:val="00001B47"/>
    <w:rsid w:val="00004FFD"/>
    <w:rsid w:val="00007552"/>
    <w:rsid w:val="0001251C"/>
    <w:rsid w:val="0001492B"/>
    <w:rsid w:val="00016403"/>
    <w:rsid w:val="000200BA"/>
    <w:rsid w:val="00023B47"/>
    <w:rsid w:val="00024671"/>
    <w:rsid w:val="00025BB9"/>
    <w:rsid w:val="00030C15"/>
    <w:rsid w:val="00030D5F"/>
    <w:rsid w:val="00030F6A"/>
    <w:rsid w:val="000350FF"/>
    <w:rsid w:val="00041FAD"/>
    <w:rsid w:val="00042A5F"/>
    <w:rsid w:val="00043A89"/>
    <w:rsid w:val="00045977"/>
    <w:rsid w:val="000469AD"/>
    <w:rsid w:val="00046BDD"/>
    <w:rsid w:val="00052041"/>
    <w:rsid w:val="0005315C"/>
    <w:rsid w:val="00056FCC"/>
    <w:rsid w:val="00060D94"/>
    <w:rsid w:val="00066633"/>
    <w:rsid w:val="00072FB0"/>
    <w:rsid w:val="00074CB9"/>
    <w:rsid w:val="000757EA"/>
    <w:rsid w:val="0007756B"/>
    <w:rsid w:val="000A6391"/>
    <w:rsid w:val="000A733C"/>
    <w:rsid w:val="000B0437"/>
    <w:rsid w:val="000B3A25"/>
    <w:rsid w:val="000B6024"/>
    <w:rsid w:val="000C1C36"/>
    <w:rsid w:val="000C2BC2"/>
    <w:rsid w:val="000C31DD"/>
    <w:rsid w:val="000C5D03"/>
    <w:rsid w:val="000D4972"/>
    <w:rsid w:val="000E2AB8"/>
    <w:rsid w:val="000E52D4"/>
    <w:rsid w:val="000E55A2"/>
    <w:rsid w:val="000F192E"/>
    <w:rsid w:val="000F3338"/>
    <w:rsid w:val="000F421A"/>
    <w:rsid w:val="00101F81"/>
    <w:rsid w:val="001029F0"/>
    <w:rsid w:val="00106FDA"/>
    <w:rsid w:val="0011589C"/>
    <w:rsid w:val="00116CAF"/>
    <w:rsid w:val="001230BA"/>
    <w:rsid w:val="00127FF8"/>
    <w:rsid w:val="00132E17"/>
    <w:rsid w:val="00134E66"/>
    <w:rsid w:val="001427B6"/>
    <w:rsid w:val="0014294F"/>
    <w:rsid w:val="001442B6"/>
    <w:rsid w:val="0014654C"/>
    <w:rsid w:val="001507F8"/>
    <w:rsid w:val="001524BC"/>
    <w:rsid w:val="00163856"/>
    <w:rsid w:val="001638FC"/>
    <w:rsid w:val="00167FA3"/>
    <w:rsid w:val="00170AF5"/>
    <w:rsid w:val="00173144"/>
    <w:rsid w:val="00182FD6"/>
    <w:rsid w:val="001857A1"/>
    <w:rsid w:val="00185877"/>
    <w:rsid w:val="00190554"/>
    <w:rsid w:val="001979E4"/>
    <w:rsid w:val="001979E7"/>
    <w:rsid w:val="00197C60"/>
    <w:rsid w:val="001A0F60"/>
    <w:rsid w:val="001A1CDB"/>
    <w:rsid w:val="001A2B0C"/>
    <w:rsid w:val="001A4341"/>
    <w:rsid w:val="001A676A"/>
    <w:rsid w:val="001A7B11"/>
    <w:rsid w:val="001C2768"/>
    <w:rsid w:val="001C327E"/>
    <w:rsid w:val="001C35DF"/>
    <w:rsid w:val="001C4D8E"/>
    <w:rsid w:val="001C5302"/>
    <w:rsid w:val="001C6E9A"/>
    <w:rsid w:val="001C7CC0"/>
    <w:rsid w:val="001D3AF2"/>
    <w:rsid w:val="001D7978"/>
    <w:rsid w:val="001E3814"/>
    <w:rsid w:val="001F2E8B"/>
    <w:rsid w:val="001F4967"/>
    <w:rsid w:val="001F561B"/>
    <w:rsid w:val="00200932"/>
    <w:rsid w:val="00201452"/>
    <w:rsid w:val="00202326"/>
    <w:rsid w:val="002050D9"/>
    <w:rsid w:val="00207C12"/>
    <w:rsid w:val="0021057A"/>
    <w:rsid w:val="00217C25"/>
    <w:rsid w:val="00220D41"/>
    <w:rsid w:val="002213D9"/>
    <w:rsid w:val="00230193"/>
    <w:rsid w:val="0023425A"/>
    <w:rsid w:val="00237DFE"/>
    <w:rsid w:val="00241331"/>
    <w:rsid w:val="0024187C"/>
    <w:rsid w:val="00243110"/>
    <w:rsid w:val="0024448B"/>
    <w:rsid w:val="00244B3D"/>
    <w:rsid w:val="002505C8"/>
    <w:rsid w:val="00251C68"/>
    <w:rsid w:val="00252148"/>
    <w:rsid w:val="0025590A"/>
    <w:rsid w:val="0025742B"/>
    <w:rsid w:val="00261B65"/>
    <w:rsid w:val="00263F7C"/>
    <w:rsid w:val="00265574"/>
    <w:rsid w:val="00266CB0"/>
    <w:rsid w:val="00266F9B"/>
    <w:rsid w:val="0027187E"/>
    <w:rsid w:val="00272442"/>
    <w:rsid w:val="00272FA4"/>
    <w:rsid w:val="00273F96"/>
    <w:rsid w:val="00276612"/>
    <w:rsid w:val="00277FB3"/>
    <w:rsid w:val="002817D0"/>
    <w:rsid w:val="002821BE"/>
    <w:rsid w:val="00282FE0"/>
    <w:rsid w:val="002930E4"/>
    <w:rsid w:val="002A0E33"/>
    <w:rsid w:val="002A212E"/>
    <w:rsid w:val="002A78C5"/>
    <w:rsid w:val="002B1DB5"/>
    <w:rsid w:val="002B32B5"/>
    <w:rsid w:val="002B3DE4"/>
    <w:rsid w:val="002B6659"/>
    <w:rsid w:val="002B698F"/>
    <w:rsid w:val="002B6F49"/>
    <w:rsid w:val="002C102B"/>
    <w:rsid w:val="002C1D89"/>
    <w:rsid w:val="002C1F19"/>
    <w:rsid w:val="002C2BDE"/>
    <w:rsid w:val="002C3ADF"/>
    <w:rsid w:val="002C78CF"/>
    <w:rsid w:val="002D4260"/>
    <w:rsid w:val="002D4B39"/>
    <w:rsid w:val="002E04D5"/>
    <w:rsid w:val="002E3FB0"/>
    <w:rsid w:val="002F1667"/>
    <w:rsid w:val="002F2E82"/>
    <w:rsid w:val="002F4E45"/>
    <w:rsid w:val="00300B64"/>
    <w:rsid w:val="00300CD8"/>
    <w:rsid w:val="00304B7B"/>
    <w:rsid w:val="00304EF7"/>
    <w:rsid w:val="00306B4B"/>
    <w:rsid w:val="003104D9"/>
    <w:rsid w:val="003117EE"/>
    <w:rsid w:val="003179D6"/>
    <w:rsid w:val="003304FE"/>
    <w:rsid w:val="0034189B"/>
    <w:rsid w:val="00345258"/>
    <w:rsid w:val="00352D4F"/>
    <w:rsid w:val="00354369"/>
    <w:rsid w:val="0036363E"/>
    <w:rsid w:val="00364EDA"/>
    <w:rsid w:val="00366700"/>
    <w:rsid w:val="00380460"/>
    <w:rsid w:val="00380B22"/>
    <w:rsid w:val="00387CB2"/>
    <w:rsid w:val="003925A3"/>
    <w:rsid w:val="00392736"/>
    <w:rsid w:val="003939CE"/>
    <w:rsid w:val="003951F9"/>
    <w:rsid w:val="003A0162"/>
    <w:rsid w:val="003A02B9"/>
    <w:rsid w:val="003A12B9"/>
    <w:rsid w:val="003A15A2"/>
    <w:rsid w:val="003A1BEE"/>
    <w:rsid w:val="003A38A5"/>
    <w:rsid w:val="003A6186"/>
    <w:rsid w:val="003A6439"/>
    <w:rsid w:val="003B0BD2"/>
    <w:rsid w:val="003B3962"/>
    <w:rsid w:val="003C1727"/>
    <w:rsid w:val="003C2250"/>
    <w:rsid w:val="003C2B82"/>
    <w:rsid w:val="003C48DF"/>
    <w:rsid w:val="003D08B0"/>
    <w:rsid w:val="003D1573"/>
    <w:rsid w:val="003D2988"/>
    <w:rsid w:val="003E2A50"/>
    <w:rsid w:val="003E34CB"/>
    <w:rsid w:val="003E4C52"/>
    <w:rsid w:val="0040180B"/>
    <w:rsid w:val="00404D57"/>
    <w:rsid w:val="00406EEC"/>
    <w:rsid w:val="00413B99"/>
    <w:rsid w:val="00417593"/>
    <w:rsid w:val="00420251"/>
    <w:rsid w:val="00420775"/>
    <w:rsid w:val="00421953"/>
    <w:rsid w:val="00423229"/>
    <w:rsid w:val="00433AFB"/>
    <w:rsid w:val="0043652E"/>
    <w:rsid w:val="00443E14"/>
    <w:rsid w:val="0044470B"/>
    <w:rsid w:val="00447BE2"/>
    <w:rsid w:val="00451A31"/>
    <w:rsid w:val="00453FC8"/>
    <w:rsid w:val="004552CB"/>
    <w:rsid w:val="004558FF"/>
    <w:rsid w:val="004559A1"/>
    <w:rsid w:val="00466CEF"/>
    <w:rsid w:val="004715C7"/>
    <w:rsid w:val="00472853"/>
    <w:rsid w:val="00473BC9"/>
    <w:rsid w:val="00474312"/>
    <w:rsid w:val="004772D6"/>
    <w:rsid w:val="004852E2"/>
    <w:rsid w:val="004854E8"/>
    <w:rsid w:val="004926CC"/>
    <w:rsid w:val="00492A7F"/>
    <w:rsid w:val="00493F47"/>
    <w:rsid w:val="004944E1"/>
    <w:rsid w:val="0049522D"/>
    <w:rsid w:val="004A49B8"/>
    <w:rsid w:val="004A4F64"/>
    <w:rsid w:val="004A5BA8"/>
    <w:rsid w:val="004B44B9"/>
    <w:rsid w:val="004B6178"/>
    <w:rsid w:val="004B66BE"/>
    <w:rsid w:val="004C11A9"/>
    <w:rsid w:val="004C3464"/>
    <w:rsid w:val="004C3490"/>
    <w:rsid w:val="004D42E2"/>
    <w:rsid w:val="004D4A30"/>
    <w:rsid w:val="004D7F64"/>
    <w:rsid w:val="004E5BFD"/>
    <w:rsid w:val="004F29A5"/>
    <w:rsid w:val="004F367C"/>
    <w:rsid w:val="004F5BDD"/>
    <w:rsid w:val="004F6F95"/>
    <w:rsid w:val="00512AE3"/>
    <w:rsid w:val="00514532"/>
    <w:rsid w:val="00515092"/>
    <w:rsid w:val="005157EC"/>
    <w:rsid w:val="00515FFF"/>
    <w:rsid w:val="00516B3A"/>
    <w:rsid w:val="00521365"/>
    <w:rsid w:val="00522767"/>
    <w:rsid w:val="00524C56"/>
    <w:rsid w:val="00525B2F"/>
    <w:rsid w:val="005319B3"/>
    <w:rsid w:val="00542503"/>
    <w:rsid w:val="00547922"/>
    <w:rsid w:val="00553B1D"/>
    <w:rsid w:val="00553F53"/>
    <w:rsid w:val="00556F2D"/>
    <w:rsid w:val="00557A9A"/>
    <w:rsid w:val="00557C0A"/>
    <w:rsid w:val="00562400"/>
    <w:rsid w:val="00562C5C"/>
    <w:rsid w:val="005734CE"/>
    <w:rsid w:val="0057474D"/>
    <w:rsid w:val="005834DD"/>
    <w:rsid w:val="00587D6F"/>
    <w:rsid w:val="005974BA"/>
    <w:rsid w:val="005A3800"/>
    <w:rsid w:val="005A4AAC"/>
    <w:rsid w:val="005A5765"/>
    <w:rsid w:val="005A7D49"/>
    <w:rsid w:val="005B030E"/>
    <w:rsid w:val="005B469D"/>
    <w:rsid w:val="005B70C3"/>
    <w:rsid w:val="005C4997"/>
    <w:rsid w:val="005C6293"/>
    <w:rsid w:val="005C7A34"/>
    <w:rsid w:val="005E2D0E"/>
    <w:rsid w:val="005E5C2D"/>
    <w:rsid w:val="005E61F0"/>
    <w:rsid w:val="005F0FB5"/>
    <w:rsid w:val="005F4D4B"/>
    <w:rsid w:val="005F7AE2"/>
    <w:rsid w:val="00605D4A"/>
    <w:rsid w:val="00606154"/>
    <w:rsid w:val="00613F81"/>
    <w:rsid w:val="00615E0E"/>
    <w:rsid w:val="00625510"/>
    <w:rsid w:val="006265C8"/>
    <w:rsid w:val="00630CC1"/>
    <w:rsid w:val="00641418"/>
    <w:rsid w:val="006455D8"/>
    <w:rsid w:val="00647D93"/>
    <w:rsid w:val="00665E4C"/>
    <w:rsid w:val="00673080"/>
    <w:rsid w:val="00674124"/>
    <w:rsid w:val="00676FAC"/>
    <w:rsid w:val="0067715D"/>
    <w:rsid w:val="00677C03"/>
    <w:rsid w:val="006828D3"/>
    <w:rsid w:val="00683FB9"/>
    <w:rsid w:val="006A0292"/>
    <w:rsid w:val="006A0E63"/>
    <w:rsid w:val="006A2C2D"/>
    <w:rsid w:val="006A5D86"/>
    <w:rsid w:val="006B1F21"/>
    <w:rsid w:val="006B66B1"/>
    <w:rsid w:val="006C0FAF"/>
    <w:rsid w:val="006D0955"/>
    <w:rsid w:val="006D68BC"/>
    <w:rsid w:val="006D6C6E"/>
    <w:rsid w:val="006E0593"/>
    <w:rsid w:val="006E3A95"/>
    <w:rsid w:val="006E66CD"/>
    <w:rsid w:val="006E6C02"/>
    <w:rsid w:val="006E6F30"/>
    <w:rsid w:val="006E7728"/>
    <w:rsid w:val="006F01FA"/>
    <w:rsid w:val="006F05B3"/>
    <w:rsid w:val="006F170A"/>
    <w:rsid w:val="006F412A"/>
    <w:rsid w:val="006F413E"/>
    <w:rsid w:val="00702D81"/>
    <w:rsid w:val="0071135C"/>
    <w:rsid w:val="0071181E"/>
    <w:rsid w:val="007130D3"/>
    <w:rsid w:val="00713467"/>
    <w:rsid w:val="007163C7"/>
    <w:rsid w:val="00721BE9"/>
    <w:rsid w:val="0072222B"/>
    <w:rsid w:val="00725FBC"/>
    <w:rsid w:val="00726105"/>
    <w:rsid w:val="00730846"/>
    <w:rsid w:val="00730E41"/>
    <w:rsid w:val="0073315B"/>
    <w:rsid w:val="0073374A"/>
    <w:rsid w:val="0074048E"/>
    <w:rsid w:val="00740D77"/>
    <w:rsid w:val="007420B6"/>
    <w:rsid w:val="0075053B"/>
    <w:rsid w:val="00762B41"/>
    <w:rsid w:val="00767AF7"/>
    <w:rsid w:val="00772572"/>
    <w:rsid w:val="007744F1"/>
    <w:rsid w:val="00774522"/>
    <w:rsid w:val="00777752"/>
    <w:rsid w:val="00781CC8"/>
    <w:rsid w:val="0078405F"/>
    <w:rsid w:val="00791CB5"/>
    <w:rsid w:val="00792300"/>
    <w:rsid w:val="00797712"/>
    <w:rsid w:val="007A143A"/>
    <w:rsid w:val="007A20FE"/>
    <w:rsid w:val="007A410B"/>
    <w:rsid w:val="007A41A7"/>
    <w:rsid w:val="007A43E6"/>
    <w:rsid w:val="007A590C"/>
    <w:rsid w:val="007A6587"/>
    <w:rsid w:val="007A6AB5"/>
    <w:rsid w:val="007B1D33"/>
    <w:rsid w:val="007B4BB5"/>
    <w:rsid w:val="007B6594"/>
    <w:rsid w:val="007C250A"/>
    <w:rsid w:val="007C3162"/>
    <w:rsid w:val="007D00B4"/>
    <w:rsid w:val="007D2BC0"/>
    <w:rsid w:val="007D5611"/>
    <w:rsid w:val="007D709A"/>
    <w:rsid w:val="007D7F43"/>
    <w:rsid w:val="007E2292"/>
    <w:rsid w:val="007E3D5B"/>
    <w:rsid w:val="007F0471"/>
    <w:rsid w:val="007F30CB"/>
    <w:rsid w:val="00800E71"/>
    <w:rsid w:val="00804438"/>
    <w:rsid w:val="00806033"/>
    <w:rsid w:val="008078CC"/>
    <w:rsid w:val="00811406"/>
    <w:rsid w:val="0081376A"/>
    <w:rsid w:val="008240C3"/>
    <w:rsid w:val="008247DD"/>
    <w:rsid w:val="008313C6"/>
    <w:rsid w:val="008366A3"/>
    <w:rsid w:val="00836B71"/>
    <w:rsid w:val="00837A01"/>
    <w:rsid w:val="0084007A"/>
    <w:rsid w:val="00842051"/>
    <w:rsid w:val="00846208"/>
    <w:rsid w:val="0084637B"/>
    <w:rsid w:val="00846E8B"/>
    <w:rsid w:val="008501C0"/>
    <w:rsid w:val="008568E6"/>
    <w:rsid w:val="00857F23"/>
    <w:rsid w:val="00864100"/>
    <w:rsid w:val="00864BFD"/>
    <w:rsid w:val="00873501"/>
    <w:rsid w:val="00873B59"/>
    <w:rsid w:val="00876ED3"/>
    <w:rsid w:val="00877FCA"/>
    <w:rsid w:val="00880A64"/>
    <w:rsid w:val="00896282"/>
    <w:rsid w:val="008975E1"/>
    <w:rsid w:val="008A32CA"/>
    <w:rsid w:val="008B081B"/>
    <w:rsid w:val="008B75F2"/>
    <w:rsid w:val="008C1748"/>
    <w:rsid w:val="008C7397"/>
    <w:rsid w:val="008D0872"/>
    <w:rsid w:val="008D65DE"/>
    <w:rsid w:val="008D7A6F"/>
    <w:rsid w:val="008E02F3"/>
    <w:rsid w:val="008E60EA"/>
    <w:rsid w:val="008F118E"/>
    <w:rsid w:val="008F2609"/>
    <w:rsid w:val="008F2830"/>
    <w:rsid w:val="008F5BF5"/>
    <w:rsid w:val="008F7690"/>
    <w:rsid w:val="00900C78"/>
    <w:rsid w:val="009022E7"/>
    <w:rsid w:val="00904B58"/>
    <w:rsid w:val="00904FF3"/>
    <w:rsid w:val="00905ACC"/>
    <w:rsid w:val="00905D2D"/>
    <w:rsid w:val="009100B3"/>
    <w:rsid w:val="00920F43"/>
    <w:rsid w:val="009214DA"/>
    <w:rsid w:val="009239E2"/>
    <w:rsid w:val="00925324"/>
    <w:rsid w:val="00933AC3"/>
    <w:rsid w:val="00940E21"/>
    <w:rsid w:val="00946F9B"/>
    <w:rsid w:val="00951FCC"/>
    <w:rsid w:val="00955D86"/>
    <w:rsid w:val="00960C9B"/>
    <w:rsid w:val="00962C9E"/>
    <w:rsid w:val="00977010"/>
    <w:rsid w:val="009779C9"/>
    <w:rsid w:val="0098089E"/>
    <w:rsid w:val="009841C6"/>
    <w:rsid w:val="009844D7"/>
    <w:rsid w:val="0098517E"/>
    <w:rsid w:val="00993507"/>
    <w:rsid w:val="00993758"/>
    <w:rsid w:val="0099493F"/>
    <w:rsid w:val="009A32D9"/>
    <w:rsid w:val="009A4D93"/>
    <w:rsid w:val="009B087C"/>
    <w:rsid w:val="009C08AA"/>
    <w:rsid w:val="009C6EAA"/>
    <w:rsid w:val="009C78F9"/>
    <w:rsid w:val="009D3B7E"/>
    <w:rsid w:val="009D3DF8"/>
    <w:rsid w:val="009D4289"/>
    <w:rsid w:val="009D60CD"/>
    <w:rsid w:val="009D7EA7"/>
    <w:rsid w:val="009E4811"/>
    <w:rsid w:val="009E667D"/>
    <w:rsid w:val="009E70CA"/>
    <w:rsid w:val="009F3C1D"/>
    <w:rsid w:val="009F648F"/>
    <w:rsid w:val="00A03EEF"/>
    <w:rsid w:val="00A14AA4"/>
    <w:rsid w:val="00A151B1"/>
    <w:rsid w:val="00A24C8D"/>
    <w:rsid w:val="00A3054C"/>
    <w:rsid w:val="00A33AF5"/>
    <w:rsid w:val="00A36BE4"/>
    <w:rsid w:val="00A43DC8"/>
    <w:rsid w:val="00A442FF"/>
    <w:rsid w:val="00A44C86"/>
    <w:rsid w:val="00A47309"/>
    <w:rsid w:val="00A53DD7"/>
    <w:rsid w:val="00A542DC"/>
    <w:rsid w:val="00A608E2"/>
    <w:rsid w:val="00A61156"/>
    <w:rsid w:val="00A65900"/>
    <w:rsid w:val="00A812AD"/>
    <w:rsid w:val="00A81401"/>
    <w:rsid w:val="00A84338"/>
    <w:rsid w:val="00A84580"/>
    <w:rsid w:val="00A846FF"/>
    <w:rsid w:val="00A878C9"/>
    <w:rsid w:val="00A92C35"/>
    <w:rsid w:val="00A93028"/>
    <w:rsid w:val="00A94DC7"/>
    <w:rsid w:val="00AA0B90"/>
    <w:rsid w:val="00AA2D26"/>
    <w:rsid w:val="00AA4345"/>
    <w:rsid w:val="00AA76D1"/>
    <w:rsid w:val="00AB44E3"/>
    <w:rsid w:val="00AB7746"/>
    <w:rsid w:val="00AB7987"/>
    <w:rsid w:val="00AC32AE"/>
    <w:rsid w:val="00AC7A48"/>
    <w:rsid w:val="00AD2374"/>
    <w:rsid w:val="00AD3110"/>
    <w:rsid w:val="00AD6BF8"/>
    <w:rsid w:val="00AD75F8"/>
    <w:rsid w:val="00AE0B47"/>
    <w:rsid w:val="00AE3ABD"/>
    <w:rsid w:val="00AE5544"/>
    <w:rsid w:val="00AF0FFC"/>
    <w:rsid w:val="00AF686D"/>
    <w:rsid w:val="00B03E39"/>
    <w:rsid w:val="00B06212"/>
    <w:rsid w:val="00B10450"/>
    <w:rsid w:val="00B16C86"/>
    <w:rsid w:val="00B171CC"/>
    <w:rsid w:val="00B22B56"/>
    <w:rsid w:val="00B262EA"/>
    <w:rsid w:val="00B27F18"/>
    <w:rsid w:val="00B30D4C"/>
    <w:rsid w:val="00B33744"/>
    <w:rsid w:val="00B34382"/>
    <w:rsid w:val="00B37B48"/>
    <w:rsid w:val="00B4039C"/>
    <w:rsid w:val="00B416A8"/>
    <w:rsid w:val="00B42D19"/>
    <w:rsid w:val="00B43BA9"/>
    <w:rsid w:val="00B44ABD"/>
    <w:rsid w:val="00B520FA"/>
    <w:rsid w:val="00B521E9"/>
    <w:rsid w:val="00B53A00"/>
    <w:rsid w:val="00B57C1F"/>
    <w:rsid w:val="00B61BFF"/>
    <w:rsid w:val="00B65DB1"/>
    <w:rsid w:val="00B74780"/>
    <w:rsid w:val="00B7481F"/>
    <w:rsid w:val="00B74B1C"/>
    <w:rsid w:val="00B77089"/>
    <w:rsid w:val="00B774C5"/>
    <w:rsid w:val="00B93AE1"/>
    <w:rsid w:val="00B93E8A"/>
    <w:rsid w:val="00B941EC"/>
    <w:rsid w:val="00BA0A80"/>
    <w:rsid w:val="00BA0E84"/>
    <w:rsid w:val="00BA149C"/>
    <w:rsid w:val="00BA5A22"/>
    <w:rsid w:val="00BA7DC4"/>
    <w:rsid w:val="00BB5412"/>
    <w:rsid w:val="00BB6ADB"/>
    <w:rsid w:val="00BB799E"/>
    <w:rsid w:val="00BC5766"/>
    <w:rsid w:val="00BC6455"/>
    <w:rsid w:val="00BC6F84"/>
    <w:rsid w:val="00BD23CD"/>
    <w:rsid w:val="00BD5C4C"/>
    <w:rsid w:val="00BD7B68"/>
    <w:rsid w:val="00BF320D"/>
    <w:rsid w:val="00C03F8B"/>
    <w:rsid w:val="00C102A6"/>
    <w:rsid w:val="00C138EF"/>
    <w:rsid w:val="00C141C0"/>
    <w:rsid w:val="00C17D12"/>
    <w:rsid w:val="00C22253"/>
    <w:rsid w:val="00C35BB9"/>
    <w:rsid w:val="00C37DA9"/>
    <w:rsid w:val="00C40F67"/>
    <w:rsid w:val="00C43B2F"/>
    <w:rsid w:val="00C45AE1"/>
    <w:rsid w:val="00C51BFE"/>
    <w:rsid w:val="00C5361B"/>
    <w:rsid w:val="00C53E80"/>
    <w:rsid w:val="00C6350C"/>
    <w:rsid w:val="00C64053"/>
    <w:rsid w:val="00C6615D"/>
    <w:rsid w:val="00C70A65"/>
    <w:rsid w:val="00C72A96"/>
    <w:rsid w:val="00C73463"/>
    <w:rsid w:val="00C743BA"/>
    <w:rsid w:val="00C74FA1"/>
    <w:rsid w:val="00C84E5C"/>
    <w:rsid w:val="00C85C0E"/>
    <w:rsid w:val="00C86145"/>
    <w:rsid w:val="00C8688A"/>
    <w:rsid w:val="00C95B06"/>
    <w:rsid w:val="00CA0167"/>
    <w:rsid w:val="00CA4722"/>
    <w:rsid w:val="00CB09F2"/>
    <w:rsid w:val="00CB44EF"/>
    <w:rsid w:val="00CB459E"/>
    <w:rsid w:val="00CB58F6"/>
    <w:rsid w:val="00CB5C0C"/>
    <w:rsid w:val="00CB686B"/>
    <w:rsid w:val="00CD102C"/>
    <w:rsid w:val="00CD289B"/>
    <w:rsid w:val="00CE2BD4"/>
    <w:rsid w:val="00CE3C31"/>
    <w:rsid w:val="00CE568C"/>
    <w:rsid w:val="00CF1234"/>
    <w:rsid w:val="00CF2E2B"/>
    <w:rsid w:val="00CF62E0"/>
    <w:rsid w:val="00CF7740"/>
    <w:rsid w:val="00CF7AFA"/>
    <w:rsid w:val="00D06C4F"/>
    <w:rsid w:val="00D07BC3"/>
    <w:rsid w:val="00D15962"/>
    <w:rsid w:val="00D15CA8"/>
    <w:rsid w:val="00D17F51"/>
    <w:rsid w:val="00D23415"/>
    <w:rsid w:val="00D24FED"/>
    <w:rsid w:val="00D259F6"/>
    <w:rsid w:val="00D275D6"/>
    <w:rsid w:val="00D34983"/>
    <w:rsid w:val="00D4033E"/>
    <w:rsid w:val="00D40D9C"/>
    <w:rsid w:val="00D44986"/>
    <w:rsid w:val="00D477FC"/>
    <w:rsid w:val="00D53350"/>
    <w:rsid w:val="00D53FDC"/>
    <w:rsid w:val="00D6488F"/>
    <w:rsid w:val="00D7082D"/>
    <w:rsid w:val="00D71348"/>
    <w:rsid w:val="00D775C9"/>
    <w:rsid w:val="00D81906"/>
    <w:rsid w:val="00D838DC"/>
    <w:rsid w:val="00D878E7"/>
    <w:rsid w:val="00D9085A"/>
    <w:rsid w:val="00D93D95"/>
    <w:rsid w:val="00D947AA"/>
    <w:rsid w:val="00D958F8"/>
    <w:rsid w:val="00DA17D4"/>
    <w:rsid w:val="00DB1912"/>
    <w:rsid w:val="00DB3B8B"/>
    <w:rsid w:val="00DB3F51"/>
    <w:rsid w:val="00DB49E0"/>
    <w:rsid w:val="00DB6053"/>
    <w:rsid w:val="00DC10C0"/>
    <w:rsid w:val="00DC2997"/>
    <w:rsid w:val="00DC7DE9"/>
    <w:rsid w:val="00DD667E"/>
    <w:rsid w:val="00DE35AE"/>
    <w:rsid w:val="00E00AC9"/>
    <w:rsid w:val="00E00F60"/>
    <w:rsid w:val="00E10D53"/>
    <w:rsid w:val="00E11546"/>
    <w:rsid w:val="00E15685"/>
    <w:rsid w:val="00E20499"/>
    <w:rsid w:val="00E31A4E"/>
    <w:rsid w:val="00E33E75"/>
    <w:rsid w:val="00E40446"/>
    <w:rsid w:val="00E4222D"/>
    <w:rsid w:val="00E45258"/>
    <w:rsid w:val="00E46CD3"/>
    <w:rsid w:val="00E46F4B"/>
    <w:rsid w:val="00E534B2"/>
    <w:rsid w:val="00E56B35"/>
    <w:rsid w:val="00E62AD4"/>
    <w:rsid w:val="00E657E1"/>
    <w:rsid w:val="00E7210D"/>
    <w:rsid w:val="00E73516"/>
    <w:rsid w:val="00E73B8A"/>
    <w:rsid w:val="00E8153C"/>
    <w:rsid w:val="00E817A4"/>
    <w:rsid w:val="00E85A1F"/>
    <w:rsid w:val="00E866A2"/>
    <w:rsid w:val="00E87D25"/>
    <w:rsid w:val="00E903AC"/>
    <w:rsid w:val="00E96E3D"/>
    <w:rsid w:val="00EA743D"/>
    <w:rsid w:val="00EB18B5"/>
    <w:rsid w:val="00EB19D0"/>
    <w:rsid w:val="00EB2B57"/>
    <w:rsid w:val="00EB72BF"/>
    <w:rsid w:val="00EC7117"/>
    <w:rsid w:val="00ED4A4A"/>
    <w:rsid w:val="00ED7D4F"/>
    <w:rsid w:val="00EE6FCF"/>
    <w:rsid w:val="00EF684D"/>
    <w:rsid w:val="00EF7A4E"/>
    <w:rsid w:val="00F0521A"/>
    <w:rsid w:val="00F06154"/>
    <w:rsid w:val="00F1223E"/>
    <w:rsid w:val="00F16289"/>
    <w:rsid w:val="00F16A4F"/>
    <w:rsid w:val="00F17735"/>
    <w:rsid w:val="00F17D35"/>
    <w:rsid w:val="00F216AB"/>
    <w:rsid w:val="00F248BA"/>
    <w:rsid w:val="00F26B2A"/>
    <w:rsid w:val="00F2701D"/>
    <w:rsid w:val="00F31A02"/>
    <w:rsid w:val="00F32FCD"/>
    <w:rsid w:val="00F35328"/>
    <w:rsid w:val="00F355AF"/>
    <w:rsid w:val="00F4260B"/>
    <w:rsid w:val="00F471C0"/>
    <w:rsid w:val="00F50AF1"/>
    <w:rsid w:val="00F57E95"/>
    <w:rsid w:val="00F61FA6"/>
    <w:rsid w:val="00F63292"/>
    <w:rsid w:val="00F64759"/>
    <w:rsid w:val="00F64F05"/>
    <w:rsid w:val="00F65EE9"/>
    <w:rsid w:val="00F74F56"/>
    <w:rsid w:val="00F762AF"/>
    <w:rsid w:val="00F7648C"/>
    <w:rsid w:val="00F77A94"/>
    <w:rsid w:val="00F84691"/>
    <w:rsid w:val="00F8682F"/>
    <w:rsid w:val="00F86EB8"/>
    <w:rsid w:val="00F92452"/>
    <w:rsid w:val="00F92A06"/>
    <w:rsid w:val="00FB510E"/>
    <w:rsid w:val="00FC11DA"/>
    <w:rsid w:val="00FC295B"/>
    <w:rsid w:val="00FC5244"/>
    <w:rsid w:val="00FC52BD"/>
    <w:rsid w:val="00FD1282"/>
    <w:rsid w:val="00FE0185"/>
    <w:rsid w:val="00FE211E"/>
    <w:rsid w:val="00FE30BA"/>
    <w:rsid w:val="00FE6EF6"/>
    <w:rsid w:val="00FF08D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ABF2A"/>
  <w14:defaultImageDpi w14:val="32767"/>
  <w15:docId w15:val="{00CDB64B-3FC4-41DE-BC4A-6FE0AE7E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61B"/>
  </w:style>
  <w:style w:type="paragraph" w:styleId="Footer">
    <w:name w:val="footer"/>
    <w:basedOn w:val="Normal"/>
    <w:link w:val="FooterChar"/>
    <w:uiPriority w:val="99"/>
    <w:unhideWhenUsed/>
    <w:rsid w:val="001F5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61B"/>
  </w:style>
  <w:style w:type="character" w:customStyle="1" w:styleId="FontStyle11">
    <w:name w:val="Font Style11"/>
    <w:rsid w:val="003A15A2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21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2BDE"/>
  </w:style>
  <w:style w:type="table" w:styleId="TableGrid">
    <w:name w:val="Table Grid"/>
    <w:basedOn w:val="TableNormal"/>
    <w:uiPriority w:val="59"/>
    <w:rsid w:val="005F0FB5"/>
    <w:rPr>
      <w:sz w:val="22"/>
      <w:lang w:val="uz-Cyrl-UZ"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E2BD4"/>
    <w:pPr>
      <w:spacing w:before="48" w:after="48"/>
    </w:pPr>
    <w:rPr>
      <w:rFonts w:ascii="Times New Roman" w:eastAsia="Times New Roman" w:hAnsi="Times New Roman" w:cs="Times New Roman"/>
      <w:lang w:val="sr-Cyrl-CS"/>
    </w:rPr>
  </w:style>
  <w:style w:type="paragraph" w:customStyle="1" w:styleId="Style1">
    <w:name w:val="Style1"/>
    <w:basedOn w:val="Normal"/>
    <w:rsid w:val="00CE2BD4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eastAsia="Times New Roman" w:hAnsi="Times New Roman" w:cs="Times New Roman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282F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FE0"/>
  </w:style>
  <w:style w:type="character" w:customStyle="1" w:styleId="CommentTextChar">
    <w:name w:val="Comment Text Char"/>
    <w:basedOn w:val="DefaultParagraphFont"/>
    <w:link w:val="CommentText"/>
    <w:uiPriority w:val="99"/>
    <w:rsid w:val="00282F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E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9841C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zh-CN"/>
    </w:rPr>
  </w:style>
  <w:style w:type="paragraph" w:styleId="NoSpacing">
    <w:name w:val="No Spacing"/>
    <w:uiPriority w:val="1"/>
    <w:qFormat/>
    <w:rsid w:val="00D947AA"/>
  </w:style>
  <w:style w:type="character" w:styleId="Hyperlink">
    <w:name w:val="Hyperlink"/>
    <w:basedOn w:val="DefaultParagraphFont"/>
    <w:uiPriority w:val="99"/>
    <w:unhideWhenUsed/>
    <w:rsid w:val="00A878C9"/>
    <w:rPr>
      <w:color w:val="0563C1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61BFF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B61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s.gov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lena.vujovic@piu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os.manasijevic@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11D8DC-E0E4-4B36-BFE5-A7A014CE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Radosavljevic</dc:creator>
  <cp:lastModifiedBy>Miloš Manasijević</cp:lastModifiedBy>
  <cp:revision>15</cp:revision>
  <cp:lastPrinted>2018-09-17T06:18:00Z</cp:lastPrinted>
  <dcterms:created xsi:type="dcterms:W3CDTF">2019-09-09T09:09:00Z</dcterms:created>
  <dcterms:modified xsi:type="dcterms:W3CDTF">2019-10-28T08:38:00Z</dcterms:modified>
</cp:coreProperties>
</file>